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3A" w:rsidRDefault="00A37D3A" w:rsidP="00A37D3A">
      <w:pPr>
        <w:widowControl w:val="0"/>
        <w:overflowPunct w:val="0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</w:pPr>
    </w:p>
    <w:p w:rsidR="00A37D3A" w:rsidRDefault="00A37D3A" w:rsidP="00A37D3A">
      <w:pPr>
        <w:widowControl w:val="0"/>
        <w:overflowPunct w:val="0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</w:pPr>
    </w:p>
    <w:p w:rsidR="00A37D3A" w:rsidRDefault="00A37D3A" w:rsidP="00A37D3A">
      <w:pPr>
        <w:widowControl w:val="0"/>
        <w:overflowPunct w:val="0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</w:pP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>ОБСУЖДЕН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 xml:space="preserve">  И ПРИНЯТ                                     УТВЕРЖДЕН</w:t>
      </w:r>
    </w:p>
    <w:p w:rsidR="00A37D3A" w:rsidRDefault="00A37D3A" w:rsidP="00A37D3A">
      <w:pPr>
        <w:widowControl w:val="0"/>
        <w:overflowPunct w:val="0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 xml:space="preserve">на заседании педагогического                               приказом  директора школы  </w:t>
      </w:r>
    </w:p>
    <w:p w:rsidR="00A37D3A" w:rsidRDefault="00A37D3A" w:rsidP="00A37D3A">
      <w:pPr>
        <w:widowControl w:val="0"/>
        <w:overflowPunct w:val="0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>совета                                                                     от</w:t>
      </w:r>
      <w:r w:rsidR="006D2A0A"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>28.08.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>2017г.</w:t>
      </w:r>
    </w:p>
    <w:p w:rsidR="00A37D3A" w:rsidRDefault="00A37D3A" w:rsidP="00A37D3A">
      <w:pPr>
        <w:widowControl w:val="0"/>
        <w:overflowPunct w:val="0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 xml:space="preserve">от </w:t>
      </w:r>
      <w:r w:rsidR="006D2A0A"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>28.08.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 xml:space="preserve">20 17г                                </w:t>
      </w:r>
      <w:r w:rsidR="006D2A0A"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 xml:space="preserve">                       </w:t>
      </w:r>
      <w:r w:rsidRPr="00F90BD0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en-US" w:bidi="en-US"/>
        </w:rPr>
        <w:t xml:space="preserve">№ </w:t>
      </w:r>
      <w:r w:rsidR="006D2A0A" w:rsidRPr="00F90BD0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en-US" w:bidi="en-US"/>
        </w:rPr>
        <w:t>132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 xml:space="preserve">                         </w:t>
      </w:r>
    </w:p>
    <w:p w:rsidR="00A37D3A" w:rsidRDefault="00A37D3A" w:rsidP="00A37D3A">
      <w:pPr>
        <w:widowControl w:val="0"/>
        <w:overflowPunct w:val="0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 xml:space="preserve">протокол </w:t>
      </w:r>
      <w:r w:rsidRPr="00F90BD0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en-US" w:bidi="en-US"/>
        </w:rPr>
        <w:t xml:space="preserve">№ </w:t>
      </w:r>
      <w:r w:rsidR="00F90BD0" w:rsidRPr="00F90BD0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eastAsia="en-US" w:bidi="en-US"/>
        </w:rPr>
        <w:t>8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en-US" w:bidi="en-US"/>
        </w:rPr>
        <w:t xml:space="preserve">                                     </w:t>
      </w:r>
    </w:p>
    <w:p w:rsidR="00A37D3A" w:rsidRDefault="00A37D3A" w:rsidP="00A37D3A">
      <w:pPr>
        <w:widowControl w:val="0"/>
        <w:overflowPunct w:val="0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Cs/>
          <w:sz w:val="28"/>
          <w:szCs w:val="28"/>
          <w:lang w:eastAsia="en-US" w:bidi="en-US"/>
        </w:rPr>
      </w:pPr>
    </w:p>
    <w:p w:rsidR="00A37D3A" w:rsidRDefault="00A37D3A" w:rsidP="00A37D3A">
      <w:pPr>
        <w:widowControl w:val="0"/>
        <w:overflowPunct w:val="0"/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A37D3A" w:rsidRDefault="00A37D3A" w:rsidP="00A37D3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A37D3A" w:rsidRPr="00F90BD0" w:rsidRDefault="00A37D3A" w:rsidP="00A37D3A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i/>
          <w:sz w:val="40"/>
          <w:szCs w:val="40"/>
          <w:lang w:eastAsia="en-US" w:bidi="en-US"/>
        </w:rPr>
      </w:pPr>
      <w:proofErr w:type="gramStart"/>
      <w:r w:rsidRPr="00F90BD0">
        <w:rPr>
          <w:rFonts w:ascii="Times New Roman" w:hAnsi="Times New Roman" w:cs="Times New Roman"/>
          <w:b/>
          <w:bCs/>
          <w:i/>
          <w:sz w:val="40"/>
          <w:szCs w:val="40"/>
          <w:lang w:eastAsia="en-US" w:bidi="en-US"/>
        </w:rPr>
        <w:t>П</w:t>
      </w:r>
      <w:proofErr w:type="gramEnd"/>
      <w:r w:rsidRPr="00F90BD0">
        <w:rPr>
          <w:rFonts w:ascii="Times New Roman" w:hAnsi="Times New Roman" w:cs="Times New Roman"/>
          <w:b/>
          <w:bCs/>
          <w:i/>
          <w:sz w:val="40"/>
          <w:szCs w:val="40"/>
          <w:lang w:eastAsia="en-US" w:bidi="en-US"/>
        </w:rPr>
        <w:t xml:space="preserve"> Л А Н</w:t>
      </w:r>
    </w:p>
    <w:p w:rsidR="00A37D3A" w:rsidRPr="00F90BD0" w:rsidRDefault="00A37D3A" w:rsidP="00A37D3A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i/>
          <w:sz w:val="40"/>
          <w:szCs w:val="40"/>
          <w:lang w:eastAsia="en-US" w:bidi="en-US"/>
        </w:rPr>
      </w:pPr>
      <w:r w:rsidRPr="00F90BD0">
        <w:rPr>
          <w:rFonts w:ascii="Times New Roman" w:hAnsi="Times New Roman" w:cs="Times New Roman"/>
          <w:b/>
          <w:bCs/>
          <w:i/>
          <w:sz w:val="40"/>
          <w:szCs w:val="40"/>
          <w:lang w:eastAsia="en-US" w:bidi="en-US"/>
        </w:rPr>
        <w:t>ВОСПИТАТЕЛЬНОЙ РАБОТЫ</w:t>
      </w:r>
    </w:p>
    <w:p w:rsidR="00A37D3A" w:rsidRPr="00F90BD0" w:rsidRDefault="00A37D3A" w:rsidP="00A37D3A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i/>
          <w:sz w:val="40"/>
          <w:szCs w:val="40"/>
          <w:lang w:eastAsia="en-US" w:bidi="en-US"/>
        </w:rPr>
      </w:pPr>
      <w:r w:rsidRPr="00F90BD0">
        <w:rPr>
          <w:rFonts w:ascii="Times New Roman" w:hAnsi="Times New Roman" w:cs="Times New Roman"/>
          <w:b/>
          <w:bCs/>
          <w:i/>
          <w:sz w:val="40"/>
          <w:szCs w:val="40"/>
          <w:lang w:eastAsia="en-US" w:bidi="en-US"/>
        </w:rPr>
        <w:t>на 2017-2018  учебный год</w:t>
      </w:r>
    </w:p>
    <w:p w:rsidR="00A37D3A" w:rsidRDefault="00A37D3A" w:rsidP="00A37D3A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A37D3A" w:rsidRDefault="00A37D3A" w:rsidP="00A37D3A">
      <w:pPr>
        <w:tabs>
          <w:tab w:val="left" w:pos="3357"/>
        </w:tabs>
        <w:rPr>
          <w:rFonts w:ascii="Times New Roman" w:hAnsi="Times New Roman" w:cs="Times New Roman"/>
          <w:b/>
          <w:i/>
          <w:sz w:val="28"/>
          <w:lang w:eastAsia="en-US" w:bidi="en-US"/>
        </w:rPr>
      </w:pPr>
    </w:p>
    <w:p w:rsidR="00A37D3A" w:rsidRDefault="00A37D3A" w:rsidP="00A37D3A">
      <w:pPr>
        <w:outlineLvl w:val="0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                          </w:t>
      </w:r>
    </w:p>
    <w:p w:rsidR="00A37D3A" w:rsidRDefault="00A37D3A" w:rsidP="00A37D3A">
      <w:pPr>
        <w:tabs>
          <w:tab w:val="left" w:pos="3686"/>
          <w:tab w:val="left" w:pos="4820"/>
          <w:tab w:val="left" w:pos="5529"/>
          <w:tab w:val="left" w:pos="6379"/>
        </w:tabs>
        <w:spacing w:after="0"/>
        <w:ind w:left="5670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ставитель: </w:t>
      </w:r>
    </w:p>
    <w:p w:rsidR="00A37D3A" w:rsidRDefault="00A37D3A" w:rsidP="00A37D3A">
      <w:pPr>
        <w:tabs>
          <w:tab w:val="left" w:pos="3686"/>
          <w:tab w:val="left" w:pos="4820"/>
          <w:tab w:val="left" w:pos="5529"/>
          <w:tab w:val="left" w:pos="6379"/>
        </w:tabs>
        <w:spacing w:after="0"/>
        <w:ind w:left="5670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ош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тьяна Викторовна, </w:t>
      </w:r>
    </w:p>
    <w:p w:rsidR="00A37D3A" w:rsidRDefault="00A37D3A" w:rsidP="00A37D3A">
      <w:pPr>
        <w:tabs>
          <w:tab w:val="left" w:pos="3686"/>
          <w:tab w:val="left" w:pos="4820"/>
          <w:tab w:val="left" w:pos="5529"/>
          <w:tab w:val="left" w:pos="6379"/>
        </w:tabs>
        <w:spacing w:after="0"/>
        <w:ind w:left="5670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-организатор</w:t>
      </w:r>
    </w:p>
    <w:p w:rsidR="00A37D3A" w:rsidRDefault="00A37D3A" w:rsidP="00A37D3A">
      <w:pPr>
        <w:tabs>
          <w:tab w:val="left" w:pos="3686"/>
          <w:tab w:val="left" w:pos="4820"/>
          <w:tab w:val="left" w:pos="5529"/>
          <w:tab w:val="left" w:pos="6379"/>
        </w:tabs>
        <w:spacing w:after="0"/>
        <w:ind w:left="5670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A37D3A" w:rsidRDefault="00A37D3A" w:rsidP="00A37D3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5D1E14" w:rsidRDefault="005D1E14" w:rsidP="00A37D3A">
      <w:pPr>
        <w:jc w:val="right"/>
        <w:outlineLvl w:val="0"/>
        <w:rPr>
          <w:rFonts w:ascii="Times New Roman" w:hAnsi="Times New Roman" w:cs="Times New Roman"/>
          <w:b/>
          <w:i/>
          <w:szCs w:val="28"/>
        </w:rPr>
      </w:pPr>
    </w:p>
    <w:p w:rsidR="005D1E14" w:rsidRDefault="005D1E14" w:rsidP="00A37D3A">
      <w:pPr>
        <w:jc w:val="right"/>
        <w:outlineLvl w:val="0"/>
        <w:rPr>
          <w:rFonts w:ascii="Times New Roman" w:hAnsi="Times New Roman" w:cs="Times New Roman"/>
          <w:b/>
          <w:i/>
          <w:szCs w:val="28"/>
        </w:rPr>
      </w:pPr>
    </w:p>
    <w:p w:rsidR="005D1E14" w:rsidRDefault="005D1E14" w:rsidP="00A37D3A">
      <w:pPr>
        <w:jc w:val="right"/>
        <w:outlineLvl w:val="0"/>
        <w:rPr>
          <w:rFonts w:ascii="Times New Roman" w:hAnsi="Times New Roman" w:cs="Times New Roman"/>
          <w:b/>
          <w:i/>
          <w:szCs w:val="28"/>
        </w:rPr>
      </w:pPr>
    </w:p>
    <w:p w:rsidR="005D1E14" w:rsidRDefault="005D1E14" w:rsidP="00A37D3A">
      <w:pPr>
        <w:jc w:val="right"/>
        <w:outlineLvl w:val="0"/>
        <w:rPr>
          <w:rFonts w:ascii="Times New Roman" w:hAnsi="Times New Roman" w:cs="Times New Roman"/>
          <w:b/>
          <w:i/>
          <w:szCs w:val="28"/>
        </w:rPr>
      </w:pPr>
    </w:p>
    <w:p w:rsidR="005D1E14" w:rsidRDefault="005D1E14" w:rsidP="00A37D3A">
      <w:pPr>
        <w:jc w:val="right"/>
        <w:outlineLvl w:val="0"/>
        <w:rPr>
          <w:rFonts w:ascii="Times New Roman" w:hAnsi="Times New Roman" w:cs="Times New Roman"/>
          <w:b/>
          <w:i/>
          <w:szCs w:val="28"/>
        </w:rPr>
      </w:pPr>
    </w:p>
    <w:p w:rsidR="005D1E14" w:rsidRDefault="005D1E14" w:rsidP="00A37D3A">
      <w:pPr>
        <w:jc w:val="right"/>
        <w:outlineLvl w:val="0"/>
        <w:rPr>
          <w:rFonts w:ascii="Times New Roman" w:hAnsi="Times New Roman" w:cs="Times New Roman"/>
          <w:b/>
          <w:i/>
          <w:szCs w:val="28"/>
        </w:rPr>
      </w:pPr>
    </w:p>
    <w:p w:rsidR="00A37D3A" w:rsidRDefault="00A37D3A" w:rsidP="00A37D3A">
      <w:pPr>
        <w:jc w:val="right"/>
        <w:outlineLvl w:val="0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                                 </w:t>
      </w:r>
    </w:p>
    <w:p w:rsidR="00A37D3A" w:rsidRDefault="00A37D3A" w:rsidP="00A37D3A">
      <w:pPr>
        <w:outlineLvl w:val="0"/>
        <w:rPr>
          <w:rFonts w:ascii="Times New Roman" w:hAnsi="Times New Roman" w:cs="Times New Roman"/>
          <w:b/>
          <w:i/>
          <w:szCs w:val="28"/>
        </w:rPr>
      </w:pPr>
    </w:p>
    <w:p w:rsidR="00A37D3A" w:rsidRDefault="00A37D3A" w:rsidP="00A37D3A">
      <w:pPr>
        <w:outlineLvl w:val="0"/>
        <w:rPr>
          <w:rFonts w:ascii="Times New Roman" w:hAnsi="Times New Roman" w:cs="Times New Roman"/>
          <w:b/>
          <w:i/>
          <w:szCs w:val="28"/>
        </w:rPr>
      </w:pPr>
    </w:p>
    <w:p w:rsidR="00A37D3A" w:rsidRDefault="00A37D3A" w:rsidP="00A37D3A">
      <w:pPr>
        <w:outlineLvl w:val="0"/>
        <w:rPr>
          <w:rFonts w:ascii="Times New Roman" w:hAnsi="Times New Roman" w:cs="Times New Roman"/>
          <w:b/>
          <w:i/>
          <w:szCs w:val="28"/>
        </w:rPr>
      </w:pPr>
    </w:p>
    <w:p w:rsidR="00A37D3A" w:rsidRPr="005D1E14" w:rsidRDefault="00A37D3A" w:rsidP="005D1E14">
      <w:pPr>
        <w:pStyle w:val="Style3"/>
        <w:widowControl/>
        <w:spacing w:before="120" w:line="240" w:lineRule="auto"/>
        <w:ind w:firstLine="0"/>
        <w:contextualSpacing/>
        <w:jc w:val="center"/>
        <w:rPr>
          <w:sz w:val="20"/>
          <w:szCs w:val="28"/>
        </w:rPr>
      </w:pPr>
      <w:r>
        <w:rPr>
          <w:sz w:val="28"/>
          <w:szCs w:val="28"/>
        </w:rPr>
        <w:t>С. Топки  2017 г.</w:t>
      </w:r>
    </w:p>
    <w:p w:rsidR="00A37D3A" w:rsidRPr="00D232D4" w:rsidRDefault="00A37D3A" w:rsidP="00C9500C">
      <w:pPr>
        <w:pStyle w:val="a3"/>
        <w:tabs>
          <w:tab w:val="num" w:pos="825"/>
        </w:tabs>
        <w:rPr>
          <w:b/>
          <w:sz w:val="36"/>
          <w:szCs w:val="36"/>
        </w:rPr>
      </w:pPr>
    </w:p>
    <w:tbl>
      <w:tblPr>
        <w:tblStyle w:val="a6"/>
        <w:tblW w:w="9782" w:type="dxa"/>
        <w:tblInd w:w="-318" w:type="dxa"/>
        <w:tblLayout w:type="fixed"/>
        <w:tblLook w:val="04A0"/>
      </w:tblPr>
      <w:tblGrid>
        <w:gridCol w:w="5388"/>
        <w:gridCol w:w="2126"/>
        <w:gridCol w:w="2268"/>
      </w:tblGrid>
      <w:tr w:rsidR="00F2220A" w:rsidRPr="00D232D4" w:rsidTr="00F2220A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 w:rsidRPr="00D232D4">
              <w:rPr>
                <w:b/>
                <w:sz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0A" w:rsidRDefault="00F2220A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 w:rsidRPr="00D232D4">
              <w:rPr>
                <w:b/>
                <w:sz w:val="24"/>
              </w:rPr>
              <w:t>Участники воспитатель</w:t>
            </w:r>
            <w:r>
              <w:rPr>
                <w:b/>
                <w:sz w:val="24"/>
              </w:rPr>
              <w:t>-</w:t>
            </w:r>
          </w:p>
          <w:p w:rsidR="00F2220A" w:rsidRPr="00D232D4" w:rsidRDefault="00F2220A" w:rsidP="00C9500C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Pr="00D232D4">
              <w:rPr>
                <w:b/>
                <w:sz w:val="24"/>
              </w:rPr>
              <w:t>ого</w:t>
            </w:r>
            <w:r>
              <w:rPr>
                <w:b/>
                <w:sz w:val="24"/>
              </w:rPr>
              <w:t xml:space="preserve"> </w:t>
            </w:r>
            <w:r w:rsidRPr="00D232D4">
              <w:rPr>
                <w:b/>
                <w:sz w:val="24"/>
              </w:rPr>
              <w:t>процес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 w:rsidRPr="00D232D4">
              <w:rPr>
                <w:b/>
                <w:sz w:val="24"/>
              </w:rPr>
              <w:t>Ответственные</w:t>
            </w:r>
          </w:p>
        </w:tc>
      </w:tr>
      <w:tr w:rsidR="00F2220A" w:rsidRPr="00D232D4" w:rsidTr="00515478">
        <w:tc>
          <w:tcPr>
            <w:tcW w:w="9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0A" w:rsidRDefault="00F2220A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 Е Н Т Я Б </w:t>
            </w: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 Ь</w:t>
            </w:r>
          </w:p>
        </w:tc>
      </w:tr>
      <w:tr w:rsidR="00F2220A" w:rsidRPr="00D232D4" w:rsidTr="00F2220A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</w:p>
        </w:tc>
      </w:tr>
      <w:tr w:rsidR="00F2220A" w:rsidRPr="00D232D4" w:rsidTr="00F2220A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28" w:rsidRDefault="00FD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0A" w:rsidRPr="00954950" w:rsidRDefault="00F22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- День знаний. </w:t>
            </w:r>
            <w:r w:rsidR="0095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.</w:t>
            </w:r>
            <w:r w:rsidR="006D5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5A" w:rsidRPr="00C57A5A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="00C57A5A" w:rsidRPr="00C57A5A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="00C57A5A" w:rsidRPr="00C57A5A">
              <w:rPr>
                <w:rFonts w:ascii="Times New Roman" w:hAnsi="Times New Roman" w:cs="Times New Roman"/>
                <w:sz w:val="24"/>
                <w:szCs w:val="24"/>
              </w:rPr>
              <w:t xml:space="preserve"> день «Урок успеха</w:t>
            </w:r>
            <w:r w:rsidR="00C95403">
              <w:rPr>
                <w:rFonts w:ascii="Times New Roman" w:hAnsi="Times New Roman" w:cs="Times New Roman"/>
                <w:sz w:val="24"/>
                <w:szCs w:val="24"/>
              </w:rPr>
              <w:t>: моя будущая профессия</w:t>
            </w:r>
            <w:r w:rsidR="00C57A5A" w:rsidRPr="00C5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6B0E" w:rsidRPr="00D232D4" w:rsidRDefault="007B6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B0E" w:rsidRPr="007B6B0E" w:rsidRDefault="007B6B0E" w:rsidP="007B6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0E">
              <w:rPr>
                <w:rFonts w:ascii="Times New Roman" w:hAnsi="Times New Roman" w:cs="Times New Roman"/>
                <w:sz w:val="24"/>
                <w:szCs w:val="24"/>
              </w:rPr>
              <w:t>Дня соли</w:t>
            </w:r>
            <w:r w:rsidR="00783786">
              <w:rPr>
                <w:rFonts w:ascii="Times New Roman" w:hAnsi="Times New Roman" w:cs="Times New Roman"/>
                <w:sz w:val="24"/>
                <w:szCs w:val="24"/>
              </w:rPr>
              <w:t>дарности в борьбе с терроризмом</w:t>
            </w:r>
          </w:p>
          <w:p w:rsidR="007B6B0E" w:rsidRDefault="007B6B0E" w:rsidP="007B6B0E">
            <w:pPr>
              <w:jc w:val="center"/>
              <w:rPr>
                <w:b/>
                <w:sz w:val="24"/>
                <w:szCs w:val="24"/>
              </w:rPr>
            </w:pPr>
          </w:p>
          <w:p w:rsidR="00F2220A" w:rsidRPr="00D232D4" w:rsidRDefault="00F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0A" w:rsidRPr="00D232D4" w:rsidRDefault="00F2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  <w:p w:rsidR="00F2220A" w:rsidRPr="00D232D4" w:rsidRDefault="00F22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F7" w:rsidRPr="00D232D4" w:rsidRDefault="003D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0A" w:rsidRDefault="00F2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.</w:t>
            </w:r>
          </w:p>
          <w:p w:rsidR="004C72BF" w:rsidRDefault="004C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ГИБДД</w:t>
            </w:r>
          </w:p>
          <w:p w:rsidR="00F2220A" w:rsidRPr="00D232D4" w:rsidRDefault="00D0798F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, конкурсы по ПДД</w:t>
            </w:r>
          </w:p>
          <w:p w:rsidR="00F2220A" w:rsidRPr="00D232D4" w:rsidRDefault="00F2220A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i/>
                <w:sz w:val="24"/>
                <w:szCs w:val="24"/>
              </w:rPr>
              <w:t>Акции:</w:t>
            </w:r>
          </w:p>
          <w:p w:rsidR="004C72BF" w:rsidRPr="004C72BF" w:rsidRDefault="004C72BF" w:rsidP="004C72BF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езопасный переход «Зебра»</w:t>
            </w:r>
          </w:p>
          <w:p w:rsidR="00F2220A" w:rsidRPr="00C57A5A" w:rsidRDefault="001B3A1A" w:rsidP="00C57A5A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sz w:val="24"/>
                <w:szCs w:val="22"/>
              </w:rPr>
            </w:pPr>
            <w:r w:rsidRPr="00D232D4">
              <w:rPr>
                <w:sz w:val="24"/>
              </w:rPr>
              <w:t>Экологи</w:t>
            </w:r>
            <w:r>
              <w:rPr>
                <w:sz w:val="24"/>
              </w:rPr>
              <w:t>ческая акция  «Вода России»</w:t>
            </w:r>
            <w:r w:rsidR="00D0798F">
              <w:rPr>
                <w:sz w:val="24"/>
              </w:rPr>
              <w:t xml:space="preserve"> </w:t>
            </w:r>
          </w:p>
          <w:p w:rsidR="006065D1" w:rsidRDefault="006065D1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0A" w:rsidRPr="00D232D4" w:rsidRDefault="00F2220A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Уборка урожая</w:t>
            </w:r>
          </w:p>
          <w:p w:rsidR="00F2220A" w:rsidRPr="00D232D4" w:rsidRDefault="00F2220A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478" w:rsidRDefault="00515478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0A" w:rsidRPr="00D232D4" w:rsidRDefault="00F2220A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Посвящение в волонт</w:t>
            </w:r>
            <w:r w:rsidR="0051547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515478" w:rsidRDefault="00515478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BF" w:rsidRDefault="004C72BF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0A" w:rsidRPr="00D232D4" w:rsidRDefault="00F2220A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Школа безопасности»</w:t>
            </w:r>
          </w:p>
          <w:p w:rsidR="00F2220A" w:rsidRPr="00D232D4" w:rsidRDefault="00F2220A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2F" w:rsidRDefault="00844A5D">
            <w:pPr>
              <w:pStyle w:val="a3"/>
              <w:tabs>
                <w:tab w:val="num" w:pos="825"/>
              </w:tabs>
              <w:rPr>
                <w:sz w:val="24"/>
              </w:rPr>
            </w:pPr>
            <w:r w:rsidRPr="00406A8E">
              <w:rPr>
                <w:sz w:val="24"/>
              </w:rPr>
              <w:t>Муниципальный этап тестирования по выполнению видов испытаний (тестов), нормативов Всероссийского физкультурно-спортивного комплекса «Готов к труду и обороне» (ГТО) (легкая атлетика)</w:t>
            </w:r>
          </w:p>
          <w:p w:rsidR="00845460" w:rsidRDefault="00845460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A81519" w:rsidRDefault="00844A5D">
            <w:pPr>
              <w:pStyle w:val="a3"/>
              <w:tabs>
                <w:tab w:val="num" w:pos="825"/>
              </w:tabs>
              <w:rPr>
                <w:sz w:val="24"/>
              </w:rPr>
            </w:pPr>
            <w:r w:rsidRPr="00406A8E">
              <w:rPr>
                <w:sz w:val="24"/>
              </w:rPr>
              <w:t>Всероссийский д</w:t>
            </w:r>
            <w:r w:rsidR="00CF49E9">
              <w:rPr>
                <w:sz w:val="24"/>
              </w:rPr>
              <w:t>е</w:t>
            </w:r>
            <w:r w:rsidRPr="00406A8E">
              <w:rPr>
                <w:sz w:val="24"/>
              </w:rPr>
              <w:t>нь бега «Кросс Нации»</w:t>
            </w:r>
          </w:p>
          <w:p w:rsidR="00844A5D" w:rsidRDefault="00844A5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6065D1" w:rsidRDefault="00B85C2F">
            <w:pPr>
              <w:pStyle w:val="a3"/>
              <w:tabs>
                <w:tab w:val="num" w:pos="825"/>
              </w:tabs>
              <w:rPr>
                <w:sz w:val="24"/>
              </w:rPr>
            </w:pPr>
            <w:r>
              <w:rPr>
                <w:sz w:val="24"/>
              </w:rPr>
              <w:t>Выборы актива школьного самоуправления</w:t>
            </w:r>
          </w:p>
          <w:p w:rsidR="00983F1D" w:rsidRDefault="00983F1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983F1D" w:rsidRDefault="00983F1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983F1D" w:rsidRDefault="00983F1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0798F" w:rsidRDefault="00D0798F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1F6B4D" w:rsidRDefault="001F6B4D" w:rsidP="007837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3786" w:rsidRDefault="00783786" w:rsidP="0078378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й тур предметных олимпиад</w:t>
            </w:r>
          </w:p>
          <w:p w:rsidR="003D2AF7" w:rsidRDefault="003D2AF7" w:rsidP="0078378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C72BF" w:rsidRDefault="004C72BF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4C72BF" w:rsidRDefault="004C72BF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3D2AF7" w:rsidRDefault="003D2AF7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3D2AF7" w:rsidRPr="00D232D4" w:rsidRDefault="00006112">
            <w:pPr>
              <w:pStyle w:val="a3"/>
              <w:tabs>
                <w:tab w:val="num" w:pos="825"/>
              </w:tabs>
              <w:rPr>
                <w:sz w:val="24"/>
              </w:rPr>
            </w:pPr>
            <w:r>
              <w:rPr>
                <w:sz w:val="24"/>
              </w:rPr>
              <w:t>«День пешеходных наук». Посвящение первоклассников в пешехо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28" w:rsidRDefault="00FD442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 w:rsidP="004C72B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2122F8" w:rsidRDefault="002122F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2122F8" w:rsidRDefault="002122F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7B6B0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220A" w:rsidRPr="00D232D4">
              <w:rPr>
                <w:sz w:val="24"/>
              </w:rPr>
              <w:t>-9 класс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C72BF" w:rsidRDefault="007B6B0E" w:rsidP="006D5E6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-9 классы</w:t>
            </w:r>
          </w:p>
          <w:p w:rsidR="007B6B0E" w:rsidRDefault="007B6B0E" w:rsidP="006D5E6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7B6B0E" w:rsidRDefault="007B6B0E" w:rsidP="003D2AF7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3D2AF7" w:rsidRDefault="003D2AF7" w:rsidP="003D2AF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 w:rsidP="003D2AF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D5E69" w:rsidRDefault="006D5E69" w:rsidP="003D2AF7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C72BF" w:rsidRDefault="004C72BF" w:rsidP="002122F8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2220A" w:rsidRPr="00D232D4" w:rsidRDefault="00845460" w:rsidP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2220A" w:rsidRPr="00D232D4">
              <w:rPr>
                <w:sz w:val="24"/>
              </w:rPr>
              <w:t>-9 класс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15478" w:rsidRDefault="00515478" w:rsidP="0051547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15478" w:rsidRDefault="00515478" w:rsidP="0051547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>
              <w:rPr>
                <w:sz w:val="24"/>
              </w:rPr>
              <w:t>ёрский отряд</w:t>
            </w:r>
          </w:p>
          <w:p w:rsidR="00783786" w:rsidRDefault="00783786" w:rsidP="00515478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2220A" w:rsidRPr="00D232D4" w:rsidRDefault="00F2220A" w:rsidP="0051547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6-7 классы</w:t>
            </w:r>
          </w:p>
          <w:p w:rsidR="00562997" w:rsidRDefault="00562997" w:rsidP="0078378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715AFF" w:rsidRPr="00D232D4" w:rsidRDefault="00715AFF" w:rsidP="0056299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чащиеся, прошедшие регистрацию</w:t>
            </w:r>
            <w:r w:rsidR="00A81519">
              <w:rPr>
                <w:sz w:val="24"/>
              </w:rPr>
              <w:t xml:space="preserve"> и медосмотр</w:t>
            </w:r>
          </w:p>
          <w:p w:rsidR="004C72BF" w:rsidRDefault="004C72BF" w:rsidP="0078378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844A5D" w:rsidRDefault="00844A5D" w:rsidP="00B85C2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85C2F" w:rsidRPr="00D232D4" w:rsidRDefault="00B85C2F" w:rsidP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  <w:p w:rsidR="00562997" w:rsidRDefault="0056299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065D1" w:rsidRDefault="006065D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783786" w:rsidRDefault="00783786" w:rsidP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  <w:p w:rsidR="00783786" w:rsidRDefault="0078378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065D1" w:rsidRDefault="006065D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0798F" w:rsidRDefault="00D0798F" w:rsidP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1F6B4D" w:rsidRDefault="001F6B4D" w:rsidP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D2AF7" w:rsidRDefault="00845460" w:rsidP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  <w:p w:rsidR="003D2AF7" w:rsidRDefault="003D2AF7" w:rsidP="003D2AF7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845460" w:rsidRDefault="00845460" w:rsidP="003D2AF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45460" w:rsidRDefault="00845460" w:rsidP="003D2AF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45460" w:rsidRDefault="00845460" w:rsidP="003D2AF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 w:rsidP="003D2AF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428" w:rsidRDefault="00FD4428" w:rsidP="006D5E6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2220A" w:rsidRPr="00D232D4" w:rsidRDefault="00F2220A" w:rsidP="00FD442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 xml:space="preserve">Педагог </w:t>
            </w:r>
            <w:proofErr w:type="gramStart"/>
            <w:r w:rsidRPr="00D232D4">
              <w:rPr>
                <w:sz w:val="24"/>
              </w:rPr>
              <w:t>–о</w:t>
            </w:r>
            <w:proofErr w:type="gramEnd"/>
            <w:r w:rsidRPr="00D232D4">
              <w:rPr>
                <w:sz w:val="24"/>
              </w:rPr>
              <w:t>рганизатор,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классные руководители</w:t>
            </w:r>
          </w:p>
          <w:p w:rsidR="006D5E69" w:rsidRDefault="007B6B0E" w:rsidP="007B6B0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БЖ</w:t>
            </w:r>
          </w:p>
          <w:p w:rsidR="002122F8" w:rsidRDefault="002122F8" w:rsidP="00FD442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7B6B0E" w:rsidRDefault="007B6B0E" w:rsidP="003D2AF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БЖ</w:t>
            </w:r>
          </w:p>
          <w:p w:rsidR="002122F8" w:rsidRDefault="00F2220A" w:rsidP="00D0798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Pr="00D232D4">
              <w:rPr>
                <w:sz w:val="24"/>
              </w:rPr>
              <w:t xml:space="preserve"> БЖ, </w:t>
            </w:r>
            <w:r w:rsidR="006D5E69">
              <w:rPr>
                <w:sz w:val="24"/>
              </w:rPr>
              <w:t xml:space="preserve">отряд ЮИД, </w:t>
            </w:r>
            <w:r w:rsidRPr="00D232D4">
              <w:rPr>
                <w:sz w:val="24"/>
              </w:rPr>
              <w:t>классные руководители.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Классные руководители,</w:t>
            </w:r>
          </w:p>
          <w:p w:rsidR="004C72BF" w:rsidRDefault="00F2220A" w:rsidP="001F6B4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>
              <w:rPr>
                <w:sz w:val="24"/>
              </w:rPr>
              <w:t>ё</w:t>
            </w:r>
            <w:r w:rsidRPr="00D232D4">
              <w:rPr>
                <w:sz w:val="24"/>
              </w:rPr>
              <w:t>рский отряд</w:t>
            </w:r>
          </w:p>
          <w:p w:rsidR="00515478" w:rsidRDefault="00515478" w:rsidP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F2220A" w:rsidRPr="00D232D4" w:rsidRDefault="0051547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</w:p>
          <w:p w:rsidR="004C72BF" w:rsidRDefault="00515478" w:rsidP="003D2AF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лонтёрского отряда</w:t>
            </w:r>
          </w:p>
          <w:p w:rsidR="00F2220A" w:rsidRPr="00D232D4" w:rsidRDefault="002122F8" w:rsidP="0078378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="00F2220A" w:rsidRPr="00D232D4">
              <w:rPr>
                <w:sz w:val="24"/>
              </w:rPr>
              <w:t xml:space="preserve"> БЖ</w:t>
            </w:r>
          </w:p>
          <w:p w:rsidR="00845460" w:rsidRDefault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45460" w:rsidRDefault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45460" w:rsidRDefault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Учитель физкультур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D2AF7" w:rsidRDefault="003D2AF7" w:rsidP="00983F1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44A5D" w:rsidRDefault="00844A5D" w:rsidP="00845460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783786" w:rsidRDefault="00B85C2F" w:rsidP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руково</w:t>
            </w:r>
            <w:r w:rsidR="00783786">
              <w:rPr>
                <w:sz w:val="24"/>
              </w:rPr>
              <w:t xml:space="preserve">дитель МО классных </w:t>
            </w:r>
            <w:proofErr w:type="spellStart"/>
            <w:r w:rsidR="00783786">
              <w:rPr>
                <w:sz w:val="24"/>
              </w:rPr>
              <w:t>руков</w:t>
            </w:r>
            <w:proofErr w:type="spellEnd"/>
            <w:r w:rsidR="00783786">
              <w:rPr>
                <w:sz w:val="24"/>
              </w:rPr>
              <w:t>.</w:t>
            </w:r>
          </w:p>
          <w:p w:rsidR="001F6B4D" w:rsidRDefault="001F6B4D" w:rsidP="0078378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62997" w:rsidRDefault="00783786" w:rsidP="0078378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  <w:p w:rsidR="00845460" w:rsidRDefault="00845460" w:rsidP="00715AF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4533E" w:rsidRDefault="00B4533E" w:rsidP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D2AF7" w:rsidRDefault="00F2220A" w:rsidP="0084546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Зам. директора п</w:t>
            </w:r>
            <w:r w:rsidR="00715AFF">
              <w:rPr>
                <w:sz w:val="24"/>
              </w:rPr>
              <w:t>о</w:t>
            </w:r>
            <w:r w:rsidR="00783786">
              <w:rPr>
                <w:sz w:val="24"/>
              </w:rPr>
              <w:t xml:space="preserve"> БЖ</w:t>
            </w:r>
          </w:p>
          <w:p w:rsidR="00783786" w:rsidRDefault="00783786" w:rsidP="0099313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F2220A" w:rsidRPr="00D232D4">
              <w:rPr>
                <w:sz w:val="24"/>
              </w:rPr>
              <w:t xml:space="preserve">лассный руководитель </w:t>
            </w:r>
          </w:p>
          <w:p w:rsidR="00945C0D" w:rsidRPr="00D232D4" w:rsidRDefault="00F2220A" w:rsidP="0078378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 класса</w:t>
            </w:r>
          </w:p>
        </w:tc>
      </w:tr>
      <w:tr w:rsidR="000406D9" w:rsidRPr="00D232D4" w:rsidTr="00B555D5">
        <w:tc>
          <w:tcPr>
            <w:tcW w:w="9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D55" w:rsidRDefault="00F37D55" w:rsidP="00983F1D">
            <w:pPr>
              <w:pStyle w:val="a3"/>
              <w:tabs>
                <w:tab w:val="num" w:pos="825"/>
              </w:tabs>
              <w:rPr>
                <w:b/>
                <w:sz w:val="24"/>
              </w:rPr>
            </w:pPr>
          </w:p>
          <w:p w:rsidR="000406D9" w:rsidRPr="000406D9" w:rsidRDefault="000406D9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 w:rsidRPr="000406D9">
              <w:rPr>
                <w:b/>
                <w:sz w:val="24"/>
              </w:rPr>
              <w:t xml:space="preserve">О К Т Я Б </w:t>
            </w:r>
            <w:proofErr w:type="gramStart"/>
            <w:r w:rsidRPr="000406D9">
              <w:rPr>
                <w:b/>
                <w:sz w:val="24"/>
              </w:rPr>
              <w:t>Р</w:t>
            </w:r>
            <w:proofErr w:type="gramEnd"/>
            <w:r w:rsidRPr="000406D9">
              <w:rPr>
                <w:b/>
                <w:sz w:val="24"/>
              </w:rPr>
              <w:t xml:space="preserve"> Ь</w:t>
            </w:r>
          </w:p>
        </w:tc>
      </w:tr>
      <w:tr w:rsidR="00F2220A" w:rsidRPr="00D232D4" w:rsidTr="000406D9">
        <w:trPr>
          <w:trHeight w:val="390"/>
        </w:trPr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06D9" w:rsidRDefault="000406D9">
            <w:pPr>
              <w:rPr>
                <w:rFonts w:ascii="Times New Roman" w:hAnsi="Times New Roman" w:cs="Times New Roman"/>
                <w:sz w:val="24"/>
              </w:rPr>
            </w:pPr>
          </w:p>
          <w:p w:rsidR="00F2220A" w:rsidRDefault="00F2220A">
            <w:pPr>
              <w:rPr>
                <w:rFonts w:ascii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Месячник профилактики вредных привычек и пропаганды ЗОЖ</w:t>
            </w:r>
            <w:r w:rsidR="00240001">
              <w:rPr>
                <w:rFonts w:ascii="Times New Roman" w:hAnsi="Times New Roman" w:cs="Times New Roman"/>
                <w:sz w:val="24"/>
              </w:rPr>
              <w:t>.</w:t>
            </w:r>
          </w:p>
          <w:p w:rsidR="00240001" w:rsidRDefault="00240001">
            <w:pPr>
              <w:rPr>
                <w:rFonts w:ascii="Times New Roman" w:hAnsi="Times New Roman" w:cs="Times New Roman"/>
                <w:sz w:val="24"/>
              </w:rPr>
            </w:pPr>
          </w:p>
          <w:p w:rsidR="00437C64" w:rsidRDefault="00437C64">
            <w:pPr>
              <w:rPr>
                <w:rFonts w:ascii="Times New Roman" w:hAnsi="Times New Roman" w:cs="Times New Roman"/>
                <w:sz w:val="24"/>
              </w:rPr>
            </w:pPr>
          </w:p>
          <w:p w:rsidR="00437C64" w:rsidRDefault="00437C64">
            <w:pPr>
              <w:rPr>
                <w:rFonts w:ascii="Times New Roman" w:hAnsi="Times New Roman" w:cs="Times New Roman"/>
                <w:sz w:val="24"/>
              </w:rPr>
            </w:pPr>
          </w:p>
          <w:p w:rsidR="00240001" w:rsidRDefault="00296F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гражданской обороны</w:t>
            </w:r>
            <w:r w:rsidR="00766ED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766EDA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="00766EDA">
              <w:rPr>
                <w:rFonts w:ascii="Times New Roman" w:hAnsi="Times New Roman" w:cs="Times New Roman"/>
                <w:sz w:val="24"/>
              </w:rPr>
              <w:t>4 октября)</w:t>
            </w:r>
          </w:p>
          <w:p w:rsidR="00240001" w:rsidRDefault="0024000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D4428" w:rsidRPr="00240001" w:rsidRDefault="00FD44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220A" w:rsidRPr="00D232D4" w:rsidRDefault="00F2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i/>
                <w:sz w:val="24"/>
                <w:szCs w:val="24"/>
              </w:rPr>
              <w:t>Акции:</w:t>
            </w: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20A" w:rsidRPr="00D232D4" w:rsidRDefault="00240001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2"/>
              </w:rPr>
            </w:pPr>
            <w:r>
              <w:rPr>
                <w:sz w:val="24"/>
              </w:rPr>
              <w:t>В</w:t>
            </w:r>
            <w:r w:rsidR="00F2220A" w:rsidRPr="00D232D4">
              <w:rPr>
                <w:sz w:val="24"/>
              </w:rPr>
              <w:t>олонт</w:t>
            </w:r>
            <w:r>
              <w:rPr>
                <w:sz w:val="24"/>
              </w:rPr>
              <w:t>ё</w:t>
            </w:r>
            <w:r w:rsidR="00F2220A" w:rsidRPr="00D232D4">
              <w:rPr>
                <w:sz w:val="24"/>
              </w:rPr>
              <w:t>рские акции, посвящ</w:t>
            </w:r>
            <w:r w:rsidR="005346F1">
              <w:rPr>
                <w:sz w:val="24"/>
              </w:rPr>
              <w:t>ё</w:t>
            </w:r>
            <w:r w:rsidR="00F2220A" w:rsidRPr="00D232D4">
              <w:rPr>
                <w:sz w:val="24"/>
              </w:rPr>
              <w:t>нные</w:t>
            </w:r>
            <w:r w:rsidR="000406D9">
              <w:rPr>
                <w:sz w:val="24"/>
              </w:rPr>
              <w:t xml:space="preserve"> празднованию Дня пожилых людей</w:t>
            </w:r>
          </w:p>
          <w:p w:rsidR="00F2220A" w:rsidRPr="00D232D4" w:rsidRDefault="00F2220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D232D4">
              <w:rPr>
                <w:sz w:val="24"/>
              </w:rPr>
              <w:t>«Т</w:t>
            </w:r>
            <w:r w:rsidR="00240001">
              <w:rPr>
                <w:sz w:val="24"/>
              </w:rPr>
              <w:t>ё</w:t>
            </w:r>
            <w:r w:rsidRPr="00D232D4">
              <w:rPr>
                <w:sz w:val="24"/>
              </w:rPr>
              <w:t>плый дом»</w:t>
            </w:r>
          </w:p>
          <w:p w:rsidR="00F2220A" w:rsidRPr="00D232D4" w:rsidRDefault="005346F1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Антинаркоти</w:t>
            </w:r>
            <w:r w:rsidR="00ED21B1">
              <w:rPr>
                <w:sz w:val="24"/>
              </w:rPr>
              <w:t>ч</w:t>
            </w:r>
            <w:r>
              <w:rPr>
                <w:sz w:val="24"/>
              </w:rPr>
              <w:t xml:space="preserve">еская акция </w:t>
            </w:r>
            <w:r w:rsidR="00F2220A" w:rsidRPr="00D232D4">
              <w:rPr>
                <w:sz w:val="24"/>
              </w:rPr>
              <w:t>«Классный час»</w:t>
            </w:r>
          </w:p>
          <w:p w:rsidR="00F2220A" w:rsidRPr="00D232D4" w:rsidRDefault="00F2220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D232D4">
              <w:rPr>
                <w:sz w:val="24"/>
              </w:rPr>
              <w:t xml:space="preserve"> Всекузбасская профилактическая операция «Внимание – дети!»</w:t>
            </w:r>
          </w:p>
          <w:p w:rsidR="00F2220A" w:rsidRPr="00D232D4" w:rsidRDefault="00F2220A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D232D4">
              <w:rPr>
                <w:sz w:val="24"/>
              </w:rPr>
              <w:t>«Помоги птице зимой»</w:t>
            </w:r>
          </w:p>
          <w:p w:rsidR="000406D9" w:rsidRDefault="000406D9">
            <w:pPr>
              <w:pStyle w:val="a5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Областная акция «Люби и знай родной Кузбасс»</w:t>
            </w:r>
          </w:p>
          <w:p w:rsidR="00007544" w:rsidRDefault="00007544" w:rsidP="00007544">
            <w:pPr>
              <w:pStyle w:val="a5"/>
              <w:rPr>
                <w:sz w:val="24"/>
              </w:rPr>
            </w:pPr>
          </w:p>
          <w:p w:rsidR="009A7097" w:rsidRDefault="009A7097" w:rsidP="00007544">
            <w:pPr>
              <w:pStyle w:val="a5"/>
              <w:rPr>
                <w:sz w:val="24"/>
              </w:rPr>
            </w:pPr>
          </w:p>
          <w:p w:rsidR="00007544" w:rsidRPr="00007544" w:rsidRDefault="00007544" w:rsidP="00007544">
            <w:pPr>
              <w:rPr>
                <w:sz w:val="24"/>
              </w:rPr>
            </w:pPr>
            <w:r w:rsidRPr="00702025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  <w:p w:rsidR="00007544" w:rsidRDefault="00007544" w:rsidP="00007544">
            <w:pPr>
              <w:rPr>
                <w:sz w:val="24"/>
              </w:rPr>
            </w:pPr>
          </w:p>
          <w:p w:rsidR="000C339D" w:rsidRDefault="000C33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C339D" w:rsidRDefault="000C339D" w:rsidP="00F3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D0" w:rsidRDefault="00885FD0" w:rsidP="00F3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55" w:rsidRPr="00702025" w:rsidRDefault="00F37D55" w:rsidP="00F3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25">
              <w:rPr>
                <w:rFonts w:ascii="Times New Roman" w:hAnsi="Times New Roman" w:cs="Times New Roman"/>
                <w:sz w:val="24"/>
                <w:szCs w:val="24"/>
              </w:rPr>
              <w:t>Тренинги для активистов школьных волонтерских объединений «Помогая другим, помогаю себе»</w:t>
            </w:r>
          </w:p>
          <w:p w:rsidR="000406D9" w:rsidRDefault="000406D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F1EAE" w:rsidRDefault="003F1EAE" w:rsidP="00F3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55" w:rsidRPr="00702025" w:rsidRDefault="00983F1D" w:rsidP="00F3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37D55" w:rsidRPr="00702025">
              <w:rPr>
                <w:rFonts w:ascii="Times New Roman" w:hAnsi="Times New Roman" w:cs="Times New Roman"/>
                <w:sz w:val="24"/>
                <w:szCs w:val="24"/>
              </w:rPr>
              <w:t>«Даже кроха должен знать правила дорожные»</w:t>
            </w:r>
          </w:p>
          <w:p w:rsidR="00F37D55" w:rsidRDefault="00F37D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35CA4" w:rsidRDefault="00A35CA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35CA4" w:rsidRDefault="00A35CA4" w:rsidP="00A35CA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й тур предметных олимпиад</w:t>
            </w:r>
          </w:p>
          <w:p w:rsidR="00A35CA4" w:rsidRDefault="00A35CA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5761" w:rsidRDefault="002357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4499" w:rsidRDefault="00034499" w:rsidP="0003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BDC" w:rsidRPr="00683BDC" w:rsidRDefault="00683BDC" w:rsidP="00683BDC">
            <w:pPr>
              <w:shd w:val="clear" w:color="auto" w:fill="FFFFFF"/>
              <w:ind w:left="34" w:right="14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3B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российский урок «Экология и энергосбережение» </w:t>
            </w:r>
          </w:p>
          <w:p w:rsidR="009A7097" w:rsidRDefault="009A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55" w:rsidRDefault="00F37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A4" w:rsidRDefault="00E7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</w:t>
            </w:r>
            <w:r w:rsidR="001468CA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  <w:r w:rsidR="0014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68C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468CA">
              <w:rPr>
                <w:rFonts w:ascii="Times New Roman" w:hAnsi="Times New Roman" w:cs="Times New Roman"/>
                <w:sz w:val="24"/>
                <w:szCs w:val="24"/>
              </w:rPr>
              <w:t>30 октября)</w:t>
            </w:r>
          </w:p>
          <w:p w:rsidR="00A35CA4" w:rsidRDefault="00A3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BFC" w:rsidRDefault="006F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A4" w:rsidRDefault="00B3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99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памяти Е.И. Стремоухова (в рамках Всероссийских соревнований школьников «Президентские спортивные игры»)</w:t>
            </w:r>
          </w:p>
          <w:p w:rsidR="00A35CA4" w:rsidRDefault="00A3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A4" w:rsidRPr="00D232D4" w:rsidRDefault="00A35CA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6FAC" w:rsidRDefault="00296FAC" w:rsidP="00437C64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2220A" w:rsidRPr="00D232D4" w:rsidRDefault="00F2220A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 w:rsidP="00FD4428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0406D9" w:rsidRDefault="000406D9" w:rsidP="00296FA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0406D9" w:rsidRDefault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F1EAE" w:rsidRDefault="003F1EAE" w:rsidP="005346F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007544" w:rsidRDefault="00007544" w:rsidP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0C339D" w:rsidRDefault="000C339D" w:rsidP="00437C64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37D55" w:rsidRPr="00D232D4" w:rsidRDefault="00F37D55" w:rsidP="00F37D5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>
              <w:rPr>
                <w:sz w:val="24"/>
              </w:rPr>
              <w:t>ёрский отряд</w:t>
            </w:r>
          </w:p>
          <w:p w:rsidR="00F2220A" w:rsidRDefault="00F2220A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37D55" w:rsidRDefault="00F37D55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F1EAE" w:rsidRDefault="003F1EAE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37D55" w:rsidRDefault="00F37D55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37D55" w:rsidRDefault="00F37D55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37C64" w:rsidRDefault="00437C64" w:rsidP="00437C64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A35CA4" w:rsidRDefault="00437C64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35CA4">
              <w:rPr>
                <w:sz w:val="24"/>
              </w:rPr>
              <w:t>-9 классы</w:t>
            </w:r>
          </w:p>
          <w:p w:rsidR="00235761" w:rsidRDefault="00235761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37C64" w:rsidRDefault="00437C64" w:rsidP="00437C6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37C64" w:rsidRDefault="00437C64" w:rsidP="00437C6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37C64" w:rsidRDefault="00437C64" w:rsidP="00437C6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95F7D" w:rsidRDefault="00F95F7D" w:rsidP="00437C6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37C64" w:rsidRPr="00D232D4" w:rsidRDefault="00437C64" w:rsidP="00437C6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>
              <w:rPr>
                <w:sz w:val="24"/>
              </w:rPr>
              <w:t>ёрский отряд</w:t>
            </w:r>
          </w:p>
          <w:p w:rsidR="00A35CA4" w:rsidRDefault="00A35CA4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35CA4" w:rsidRDefault="00A35CA4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83BDC" w:rsidRDefault="00683BDC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37D55" w:rsidRDefault="00217A19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 класс</w:t>
            </w:r>
          </w:p>
          <w:p w:rsidR="00E703FF" w:rsidRDefault="00E703FF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703FF" w:rsidRDefault="00E703FF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703FF" w:rsidRDefault="00E703FF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703FF" w:rsidRDefault="00E703FF" w:rsidP="00683BD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E703FF" w:rsidRDefault="00E703FF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  <w:p w:rsidR="006F7BFC" w:rsidRDefault="006F7BFC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766EDA" w:rsidRDefault="00766EDA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95F7D" w:rsidRDefault="00F95F7D" w:rsidP="00F95F7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766EDA" w:rsidRDefault="00766EDA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3471B" w:rsidRDefault="00B3471B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3471B" w:rsidRDefault="00F95F7D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  <w:p w:rsidR="00B3471B" w:rsidRDefault="00B3471B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3471B" w:rsidRDefault="00B3471B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3471B" w:rsidRDefault="00B3471B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3471B" w:rsidRDefault="00B3471B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3471B" w:rsidRDefault="00B3471B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борная команда школа</w:t>
            </w:r>
          </w:p>
          <w:p w:rsidR="00B3471B" w:rsidRDefault="00B3471B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3471B" w:rsidRDefault="00B3471B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3471B" w:rsidRPr="00D232D4" w:rsidRDefault="00B3471B" w:rsidP="00F95F7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06D9" w:rsidRDefault="000406D9" w:rsidP="000406D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2220A" w:rsidRPr="00D232D4" w:rsidRDefault="00FD442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 w:rsidR="00437C64">
              <w:rPr>
                <w:sz w:val="24"/>
              </w:rPr>
              <w:t xml:space="preserve"> </w:t>
            </w:r>
            <w:proofErr w:type="spellStart"/>
            <w:r w:rsidR="00437C64">
              <w:rPr>
                <w:sz w:val="24"/>
              </w:rPr>
              <w:t>кл</w:t>
            </w:r>
            <w:proofErr w:type="gramStart"/>
            <w:r w:rsidR="00437C64">
              <w:rPr>
                <w:sz w:val="24"/>
              </w:rPr>
              <w:t>.</w:t>
            </w:r>
            <w:r w:rsidR="00F2220A" w:rsidRPr="00D232D4">
              <w:rPr>
                <w:sz w:val="24"/>
              </w:rPr>
              <w:t>р</w:t>
            </w:r>
            <w:proofErr w:type="gramEnd"/>
            <w:r w:rsidR="00F2220A" w:rsidRPr="00D232D4">
              <w:rPr>
                <w:sz w:val="24"/>
              </w:rPr>
              <w:t>уководители</w:t>
            </w:r>
            <w:proofErr w:type="spellEnd"/>
            <w:r w:rsidR="00F2220A" w:rsidRPr="00D232D4">
              <w:rPr>
                <w:sz w:val="24"/>
              </w:rPr>
              <w:t>, учитель физкультуры</w:t>
            </w:r>
          </w:p>
          <w:p w:rsidR="00F2220A" w:rsidRPr="00D232D4" w:rsidRDefault="00437C6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БЖ</w:t>
            </w:r>
          </w:p>
          <w:p w:rsidR="003D2AF7" w:rsidRDefault="003D2AF7" w:rsidP="0024000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 w:rsidP="0024000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Классные руководители, волонт</w:t>
            </w:r>
            <w:r w:rsidR="00240001">
              <w:rPr>
                <w:sz w:val="24"/>
              </w:rPr>
              <w:t>ё</w:t>
            </w:r>
            <w:r w:rsidRPr="00D232D4">
              <w:rPr>
                <w:sz w:val="24"/>
              </w:rPr>
              <w:t>рский отряд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37C64" w:rsidRPr="00D232D4" w:rsidRDefault="00437C64" w:rsidP="00437C6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</w:p>
          <w:p w:rsidR="00437C64" w:rsidRDefault="00437C64" w:rsidP="00437C6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лонтёрского отряда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 w:rsidP="000406D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9A7097" w:rsidRDefault="009A7097" w:rsidP="003D2AF7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0406D9" w:rsidRDefault="00007544" w:rsidP="000406D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классные руководители</w:t>
            </w:r>
          </w:p>
          <w:p w:rsidR="000C339D" w:rsidRDefault="000C339D" w:rsidP="005D039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95F7D" w:rsidRDefault="00F95F7D" w:rsidP="00F37D5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37D55" w:rsidRPr="00D232D4" w:rsidRDefault="00F37D55" w:rsidP="00F37D5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</w:p>
          <w:p w:rsidR="00F37D55" w:rsidRDefault="00F37D55" w:rsidP="00F37D5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лонтёрского отряда</w:t>
            </w:r>
          </w:p>
          <w:p w:rsidR="003F1EAE" w:rsidRDefault="003F1EAE" w:rsidP="008B70B0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683BDC" w:rsidRDefault="00683BDC" w:rsidP="0000754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37D55" w:rsidRDefault="00F37D55" w:rsidP="0000754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Зам. директора п</w:t>
            </w:r>
            <w:r>
              <w:rPr>
                <w:sz w:val="24"/>
              </w:rPr>
              <w:t>о</w:t>
            </w:r>
            <w:r w:rsidRPr="00D232D4">
              <w:rPr>
                <w:sz w:val="24"/>
              </w:rPr>
              <w:t xml:space="preserve"> БЖ</w:t>
            </w:r>
          </w:p>
          <w:p w:rsidR="00F37D55" w:rsidRDefault="00F37D55" w:rsidP="0000754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83BDC" w:rsidRDefault="00683BDC" w:rsidP="0000754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83BDC" w:rsidRDefault="00683BDC" w:rsidP="0000754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235761" w:rsidRDefault="00A35CA4" w:rsidP="0000754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-предметники </w:t>
            </w:r>
          </w:p>
          <w:p w:rsidR="00A35CA4" w:rsidRDefault="00A35CA4" w:rsidP="0000754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3471B" w:rsidRDefault="00B3471B" w:rsidP="00B3471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683BDC" w:rsidRDefault="00683BDC" w:rsidP="00F95F7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95F7D" w:rsidRDefault="00F95F7D" w:rsidP="00F95F7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766EDA" w:rsidRDefault="00766EDA" w:rsidP="006F7BF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 w:rsidR="00683BDC">
              <w:rPr>
                <w:sz w:val="24"/>
              </w:rPr>
              <w:t>информатики</w:t>
            </w:r>
          </w:p>
          <w:p w:rsidR="00766EDA" w:rsidRDefault="00766EDA" w:rsidP="006F7BF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F7BFC" w:rsidRDefault="006F7BFC" w:rsidP="006F7BF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703FF" w:rsidRPr="00D232D4" w:rsidRDefault="00B3471B" w:rsidP="0003449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D232D4">
              <w:rPr>
                <w:sz w:val="24"/>
              </w:rPr>
              <w:t>читель физкультуры</w:t>
            </w:r>
          </w:p>
        </w:tc>
      </w:tr>
      <w:tr w:rsidR="003569BC" w:rsidRPr="00D232D4" w:rsidTr="00B555D5">
        <w:trPr>
          <w:trHeight w:val="33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506" w:rsidRDefault="00057506" w:rsidP="00945C0D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</w:p>
          <w:p w:rsidR="003569BC" w:rsidRPr="003569BC" w:rsidRDefault="003569BC" w:rsidP="00945C0D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 w:rsidRPr="003569BC">
              <w:rPr>
                <w:b/>
                <w:sz w:val="24"/>
              </w:rPr>
              <w:t xml:space="preserve">Н О Я Б </w:t>
            </w:r>
            <w:proofErr w:type="gramStart"/>
            <w:r w:rsidRPr="003569BC">
              <w:rPr>
                <w:b/>
                <w:sz w:val="24"/>
              </w:rPr>
              <w:t>Р</w:t>
            </w:r>
            <w:proofErr w:type="gramEnd"/>
            <w:r w:rsidRPr="003569BC">
              <w:rPr>
                <w:b/>
                <w:sz w:val="24"/>
              </w:rPr>
              <w:t xml:space="preserve"> Ь</w:t>
            </w:r>
          </w:p>
        </w:tc>
      </w:tr>
      <w:tr w:rsidR="00F2220A" w:rsidRPr="00D232D4" w:rsidTr="00F2220A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0A" w:rsidRPr="00D232D4" w:rsidRDefault="00F2220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Конкурс «Большие надежды»</w:t>
            </w:r>
          </w:p>
          <w:p w:rsidR="00F2220A" w:rsidRPr="00D232D4" w:rsidRDefault="00F2220A">
            <w:pPr>
              <w:rPr>
                <w:rFonts w:ascii="Times New Roman" w:hAnsi="Times New Roman" w:cs="Times New Roman"/>
                <w:sz w:val="24"/>
              </w:rPr>
            </w:pPr>
          </w:p>
          <w:p w:rsidR="00F2220A" w:rsidRPr="00D232D4" w:rsidRDefault="00F222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2220A" w:rsidRPr="00D232D4" w:rsidRDefault="00F2220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232D4">
              <w:rPr>
                <w:rFonts w:ascii="Times New Roman" w:hAnsi="Times New Roman" w:cs="Times New Roman"/>
                <w:i/>
                <w:sz w:val="24"/>
              </w:rPr>
              <w:t>Акции:</w:t>
            </w:r>
            <w:r w:rsidRPr="00D232D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2220A" w:rsidRPr="00D232D4" w:rsidRDefault="00E65D78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F2220A" w:rsidRPr="00D232D4">
              <w:rPr>
                <w:sz w:val="24"/>
              </w:rPr>
              <w:t>кция, посвященная Дню</w:t>
            </w:r>
            <w:r>
              <w:rPr>
                <w:sz w:val="24"/>
              </w:rPr>
              <w:t xml:space="preserve"> памяти жертв, погибших при ДТП</w:t>
            </w:r>
            <w:r w:rsidR="00F2220A" w:rsidRPr="00D232D4">
              <w:rPr>
                <w:sz w:val="24"/>
              </w:rPr>
              <w:t xml:space="preserve"> </w:t>
            </w:r>
          </w:p>
          <w:p w:rsidR="00F2220A" w:rsidRPr="00D232D4" w:rsidRDefault="00E65D78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F2220A" w:rsidRPr="00D232D4">
              <w:rPr>
                <w:sz w:val="24"/>
              </w:rPr>
              <w:t xml:space="preserve">кция, посвященная </w:t>
            </w:r>
            <w:r>
              <w:rPr>
                <w:sz w:val="24"/>
              </w:rPr>
              <w:t>Всемирному Дню борьбы со СПИДом</w:t>
            </w:r>
          </w:p>
          <w:p w:rsidR="00F2220A" w:rsidRPr="00D232D4" w:rsidRDefault="00F2220A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D232D4">
              <w:rPr>
                <w:sz w:val="24"/>
              </w:rPr>
              <w:t>Всекузбасская профилактическая операция «</w:t>
            </w:r>
            <w:r w:rsidR="00E65D78">
              <w:rPr>
                <w:sz w:val="24"/>
              </w:rPr>
              <w:t>Внимание – дети!»</w:t>
            </w:r>
          </w:p>
          <w:p w:rsidR="00F2220A" w:rsidRPr="00057506" w:rsidRDefault="00E65D78" w:rsidP="00057506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F2220A" w:rsidRPr="00D232D4">
              <w:rPr>
                <w:sz w:val="24"/>
              </w:rPr>
              <w:t>бластная оперативно-профил</w:t>
            </w:r>
            <w:r>
              <w:rPr>
                <w:sz w:val="24"/>
              </w:rPr>
              <w:t>актическая операция «Каникулы!»</w:t>
            </w:r>
          </w:p>
          <w:p w:rsidR="00F2220A" w:rsidRDefault="00F2220A" w:rsidP="00D26F07">
            <w:pPr>
              <w:pStyle w:val="a5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057506">
              <w:rPr>
                <w:sz w:val="24"/>
              </w:rPr>
              <w:t>Экологическая  акция «Помоги птице зимой!»</w:t>
            </w:r>
          </w:p>
          <w:p w:rsidR="00654BDC" w:rsidRDefault="00654BDC" w:rsidP="00654BDC">
            <w:pPr>
              <w:pStyle w:val="a5"/>
              <w:jc w:val="both"/>
              <w:rPr>
                <w:sz w:val="24"/>
              </w:rPr>
            </w:pPr>
          </w:p>
          <w:p w:rsidR="006D5E69" w:rsidRPr="00845A7F" w:rsidRDefault="00845A7F" w:rsidP="00081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5A7F">
              <w:rPr>
                <w:rFonts w:ascii="Times New Roman" w:hAnsi="Times New Roman" w:cs="Times New Roman"/>
                <w:sz w:val="24"/>
              </w:rPr>
              <w:t>День народного единства</w:t>
            </w:r>
          </w:p>
          <w:p w:rsidR="00081129" w:rsidRDefault="00081129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E9" w:rsidRDefault="00CF49E9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C" w:rsidRPr="00D232D4" w:rsidRDefault="00654BDC" w:rsidP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Конкурс «Я и мои права»</w:t>
            </w:r>
          </w:p>
          <w:p w:rsidR="00F2220A" w:rsidRPr="00D232D4" w:rsidRDefault="00F2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0A" w:rsidRPr="00D232D4" w:rsidRDefault="00F2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 (1</w:t>
            </w:r>
            <w:r w:rsidR="005D7B7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ноября)</w:t>
            </w:r>
          </w:p>
          <w:p w:rsidR="000A2FBE" w:rsidRPr="00D232D4" w:rsidRDefault="000A2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29" w:rsidRPr="00D232D4" w:rsidRDefault="00081129">
            <w:pPr>
              <w:rPr>
                <w:rFonts w:ascii="Times New Roman" w:hAnsi="Times New Roman" w:cs="Times New Roman"/>
                <w:sz w:val="24"/>
              </w:rPr>
            </w:pPr>
          </w:p>
          <w:p w:rsidR="00F2220A" w:rsidRDefault="00081129" w:rsidP="00081129">
            <w:pPr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Неделя энергосбережения</w:t>
            </w:r>
          </w:p>
          <w:p w:rsidR="00CF49E9" w:rsidRPr="00D232D4" w:rsidRDefault="00CF49E9" w:rsidP="00081129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  <w:p w:rsidR="00ED21B1" w:rsidRDefault="00ED21B1">
            <w:pPr>
              <w:rPr>
                <w:rFonts w:ascii="Times New Roman" w:hAnsi="Times New Roman" w:cs="Times New Roman"/>
                <w:sz w:val="24"/>
              </w:rPr>
            </w:pPr>
          </w:p>
          <w:p w:rsidR="00F2220A" w:rsidRPr="00D232D4" w:rsidRDefault="00ED2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профориентации «Профессиональная среда»</w:t>
            </w:r>
          </w:p>
          <w:p w:rsidR="00F2220A" w:rsidRPr="00D232D4" w:rsidRDefault="00F2220A">
            <w:pPr>
              <w:rPr>
                <w:rFonts w:ascii="Times New Roman" w:hAnsi="Times New Roman" w:cs="Times New Roman"/>
                <w:sz w:val="20"/>
              </w:rPr>
            </w:pPr>
          </w:p>
          <w:p w:rsidR="00057506" w:rsidRDefault="00057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20A" w:rsidRPr="00D232D4" w:rsidRDefault="00F2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2D4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скетболу среди команд общеобразовательных школ района (в рамках </w:t>
            </w:r>
            <w:proofErr w:type="gramEnd"/>
          </w:p>
          <w:p w:rsidR="00F2220A" w:rsidRPr="00D232D4" w:rsidRDefault="00F2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Всероссийских соревнований школьников «Президентские спортивные игры»)</w:t>
            </w:r>
            <w:proofErr w:type="gramEnd"/>
          </w:p>
          <w:p w:rsidR="00F2220A" w:rsidRPr="00D232D4" w:rsidRDefault="00F2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E9" w:rsidRDefault="00CF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8E">
              <w:rPr>
                <w:rFonts w:ascii="Times New Roman" w:hAnsi="Times New Roman" w:cs="Times New Roman"/>
                <w:sz w:val="24"/>
                <w:szCs w:val="24"/>
              </w:rPr>
              <w:t>Муниципальный этап тестирования по выполнению видов испытаний (тестов), нормативов Всероссийского физкультурно-спортивного комплекса «Готов к труду и обороне» (гимнастика)</w:t>
            </w:r>
          </w:p>
          <w:p w:rsidR="00CF49E9" w:rsidRDefault="00C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68A" w:rsidRDefault="00CF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8A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-выставка художественного творчества детей с ограниченными возможностями здоровья «Преодоление»</w:t>
            </w:r>
          </w:p>
          <w:p w:rsidR="00654BDC" w:rsidRDefault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06" w:rsidRDefault="00057506" w:rsidP="00057506">
            <w:pPr>
              <w:rPr>
                <w:rFonts w:ascii="Times New Roman" w:hAnsi="Times New Roman" w:cs="Times New Roman"/>
                <w:sz w:val="24"/>
              </w:rPr>
            </w:pPr>
          </w:p>
          <w:p w:rsidR="00057506" w:rsidRDefault="00057506" w:rsidP="00057506">
            <w:pPr>
              <w:rPr>
                <w:rFonts w:ascii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День Матери</w:t>
            </w:r>
          </w:p>
          <w:p w:rsidR="00654BDC" w:rsidRDefault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C" w:rsidRDefault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C" w:rsidRDefault="0065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C7" w:rsidRPr="00D232D4" w:rsidRDefault="00821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4 класс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1155E" w:rsidRDefault="0081155E" w:rsidP="0081155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6D5E69" w:rsidRDefault="006D5E69" w:rsidP="00845A7F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081129" w:rsidRDefault="00845A7F" w:rsidP="00845A7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845A7F" w:rsidRDefault="00845A7F" w:rsidP="00C27EA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F49E9" w:rsidRDefault="00CF49E9" w:rsidP="00C27EA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54BDC" w:rsidRPr="00D232D4" w:rsidRDefault="00654BDC" w:rsidP="00C27EA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5-9 классы</w:t>
            </w:r>
          </w:p>
          <w:p w:rsidR="0081155E" w:rsidRDefault="0081155E" w:rsidP="0081155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654BDC" w:rsidRDefault="00654BDC" w:rsidP="0081155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81129" w:rsidRDefault="0008112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08112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Default="00F2220A" w:rsidP="00D80C3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F49E9" w:rsidRPr="00D232D4" w:rsidRDefault="00CF49E9" w:rsidP="00D80C3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F49E9" w:rsidRDefault="00CF49E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ED21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9 классы</w:t>
            </w:r>
          </w:p>
          <w:p w:rsidR="00F2220A" w:rsidRPr="00D232D4" w:rsidRDefault="00F2220A" w:rsidP="00D32C40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081129" w:rsidRDefault="0008112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81129" w:rsidRDefault="0008112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57506" w:rsidRDefault="0005750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CF49E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борная команда школ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 w:rsidP="0008112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2220A" w:rsidRPr="00D232D4" w:rsidRDefault="008A063F" w:rsidP="00654BD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чащиеся, прошедшие регистрацию и медкомиссию</w:t>
            </w:r>
          </w:p>
          <w:p w:rsidR="00B555D5" w:rsidRPr="00D232D4" w:rsidRDefault="00B555D5" w:rsidP="0008112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2220A" w:rsidRDefault="0091168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чащиеся с ограниченными возможностями здоровья</w:t>
            </w:r>
          </w:p>
          <w:p w:rsidR="00654BDC" w:rsidRDefault="00654BD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54BDC" w:rsidRPr="00D232D4" w:rsidRDefault="00057506" w:rsidP="00945C0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78" w:rsidRDefault="00E65D7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F2220A" w:rsidRPr="00D232D4">
              <w:rPr>
                <w:sz w:val="24"/>
              </w:rPr>
              <w:t>лассный руководитель</w:t>
            </w:r>
            <w:r>
              <w:rPr>
                <w:sz w:val="24"/>
              </w:rPr>
              <w:t xml:space="preserve"> </w:t>
            </w:r>
          </w:p>
          <w:p w:rsidR="00F2220A" w:rsidRPr="00D232D4" w:rsidRDefault="00E65D7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 класса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B322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к</w:t>
            </w:r>
            <w:r w:rsidR="00F2220A" w:rsidRPr="00D232D4">
              <w:rPr>
                <w:sz w:val="24"/>
              </w:rPr>
              <w:t>лассные руководители,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 w:rsidR="00FC7C73">
              <w:rPr>
                <w:sz w:val="24"/>
              </w:rPr>
              <w:t>ё</w:t>
            </w:r>
            <w:r w:rsidRPr="00D232D4">
              <w:rPr>
                <w:sz w:val="24"/>
              </w:rPr>
              <w:t>рский отряд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D5E69" w:rsidRDefault="006D5E69" w:rsidP="0005750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6D5E69" w:rsidRDefault="00845A7F" w:rsidP="00654BD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081129" w:rsidRDefault="00081129" w:rsidP="00AF2EE0">
            <w:pPr>
              <w:pStyle w:val="a3"/>
              <w:tabs>
                <w:tab w:val="num" w:pos="825"/>
              </w:tabs>
              <w:spacing w:line="276" w:lineRule="auto"/>
              <w:rPr>
                <w:sz w:val="24"/>
              </w:rPr>
            </w:pPr>
          </w:p>
          <w:p w:rsidR="00057506" w:rsidRDefault="00057506" w:rsidP="00081129">
            <w:pPr>
              <w:pStyle w:val="a3"/>
              <w:tabs>
                <w:tab w:val="num" w:pos="825"/>
              </w:tabs>
              <w:spacing w:line="276" w:lineRule="auto"/>
              <w:jc w:val="center"/>
              <w:rPr>
                <w:sz w:val="24"/>
              </w:rPr>
            </w:pPr>
          </w:p>
          <w:p w:rsidR="00057506" w:rsidRDefault="00057506" w:rsidP="00081129">
            <w:pPr>
              <w:pStyle w:val="a3"/>
              <w:tabs>
                <w:tab w:val="num" w:pos="825"/>
              </w:tabs>
              <w:spacing w:line="276" w:lineRule="auto"/>
              <w:jc w:val="center"/>
              <w:rPr>
                <w:sz w:val="24"/>
              </w:rPr>
            </w:pPr>
          </w:p>
          <w:p w:rsidR="00F2220A" w:rsidRPr="00D232D4" w:rsidRDefault="0081155E" w:rsidP="00057506">
            <w:pPr>
              <w:pStyle w:val="a3"/>
              <w:tabs>
                <w:tab w:val="num" w:pos="82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8E34AA">
              <w:rPr>
                <w:sz w:val="24"/>
              </w:rPr>
              <w:t>,</w:t>
            </w:r>
            <w:r>
              <w:rPr>
                <w:sz w:val="24"/>
              </w:rPr>
              <w:t xml:space="preserve"> классные руководители</w:t>
            </w:r>
          </w:p>
          <w:p w:rsidR="00081129" w:rsidRDefault="00081129" w:rsidP="0008112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81129" w:rsidRDefault="00081129" w:rsidP="0008112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F49E9" w:rsidRDefault="00057506" w:rsidP="0005750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F2220A" w:rsidRPr="00D232D4" w:rsidRDefault="00057506" w:rsidP="0008112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081129">
              <w:rPr>
                <w:sz w:val="24"/>
              </w:rPr>
              <w:t>лассные руководители</w:t>
            </w:r>
          </w:p>
          <w:p w:rsidR="00081129" w:rsidRPr="00D232D4" w:rsidRDefault="00081129" w:rsidP="00C27EA0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 xml:space="preserve">Учитель </w:t>
            </w:r>
            <w:r w:rsidR="00D32C40">
              <w:rPr>
                <w:sz w:val="24"/>
              </w:rPr>
              <w:t>физкультуры</w:t>
            </w:r>
          </w:p>
          <w:p w:rsidR="00F2220A" w:rsidRPr="00D232D4" w:rsidRDefault="00F2220A" w:rsidP="0005750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2220A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57506" w:rsidRDefault="0005750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57506" w:rsidRPr="00D232D4" w:rsidRDefault="0005750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D80C3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читель физкультуры</w:t>
            </w:r>
          </w:p>
          <w:p w:rsidR="00F2220A" w:rsidRPr="00D232D4" w:rsidRDefault="00F2220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F2220A" w:rsidP="00654BD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F49E9" w:rsidRDefault="00CF49E9" w:rsidP="0091168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2220A" w:rsidRPr="00D232D4" w:rsidRDefault="0091168A" w:rsidP="0091168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654BDC" w:rsidRDefault="00654BDC" w:rsidP="00654BD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945C0D" w:rsidRDefault="00945C0D" w:rsidP="0008112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057506" w:rsidRDefault="00057506" w:rsidP="0005750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057506" w:rsidRPr="00D232D4" w:rsidRDefault="00057506" w:rsidP="0005750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057506" w:rsidRPr="00D232D4" w:rsidRDefault="00057506" w:rsidP="0005750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945C0D" w:rsidRPr="00D232D4" w:rsidRDefault="00945C0D" w:rsidP="005F0C1F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</w:tc>
      </w:tr>
      <w:tr w:rsidR="00D33AB1" w:rsidRPr="00D232D4" w:rsidTr="00B555D5">
        <w:trPr>
          <w:trHeight w:val="43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AB1" w:rsidRPr="00D33AB1" w:rsidRDefault="00D33AB1" w:rsidP="00D33AB1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 w:rsidRPr="00D33AB1">
              <w:rPr>
                <w:b/>
                <w:sz w:val="24"/>
              </w:rPr>
              <w:lastRenderedPageBreak/>
              <w:t xml:space="preserve">Д Е К А Б </w:t>
            </w:r>
            <w:proofErr w:type="gramStart"/>
            <w:r w:rsidRPr="00D33AB1">
              <w:rPr>
                <w:b/>
                <w:sz w:val="24"/>
              </w:rPr>
              <w:t>Р</w:t>
            </w:r>
            <w:proofErr w:type="gramEnd"/>
            <w:r w:rsidRPr="00D33AB1">
              <w:rPr>
                <w:b/>
                <w:sz w:val="24"/>
              </w:rPr>
              <w:t xml:space="preserve"> Ь</w:t>
            </w:r>
          </w:p>
        </w:tc>
      </w:tr>
      <w:tr w:rsidR="00D33AB1" w:rsidRPr="00D232D4" w:rsidTr="005E34B6">
        <w:trPr>
          <w:trHeight w:val="412"/>
        </w:trPr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AB1" w:rsidRDefault="00D33AB1" w:rsidP="00B555D5">
            <w:pPr>
              <w:rPr>
                <w:rFonts w:ascii="Times New Roman" w:hAnsi="Times New Roman" w:cs="Times New Roman"/>
                <w:sz w:val="24"/>
              </w:rPr>
            </w:pPr>
          </w:p>
          <w:p w:rsidR="00CB3442" w:rsidRDefault="00CB3442" w:rsidP="00C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3.12)</w:t>
            </w:r>
          </w:p>
          <w:p w:rsidR="00CB3442" w:rsidRDefault="00CB3442" w:rsidP="00C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42" w:rsidRDefault="00CB3442" w:rsidP="00C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ённые Дню героев Отечества (9.12)</w:t>
            </w:r>
          </w:p>
          <w:p w:rsidR="00CB3442" w:rsidRDefault="00CB3442" w:rsidP="00CB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 w:rsidP="00B555D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День Конституции (12 декабря)</w:t>
            </w:r>
          </w:p>
          <w:p w:rsidR="00D33AB1" w:rsidRDefault="00D33AB1" w:rsidP="00B555D5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Default="00D33AB1" w:rsidP="00B555D5">
            <w:pPr>
              <w:rPr>
                <w:rFonts w:ascii="Times New Roman" w:hAnsi="Times New Roman" w:cs="Times New Roman"/>
                <w:sz w:val="24"/>
              </w:rPr>
            </w:pPr>
          </w:p>
          <w:p w:rsidR="00B555D5" w:rsidRPr="00D232D4" w:rsidRDefault="00B555D5" w:rsidP="00B555D5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 w:rsidP="00B555D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232D4">
              <w:rPr>
                <w:rFonts w:ascii="Times New Roman" w:hAnsi="Times New Roman" w:cs="Times New Roman"/>
                <w:i/>
                <w:sz w:val="24"/>
              </w:rPr>
              <w:t>Акции:</w:t>
            </w:r>
          </w:p>
          <w:p w:rsidR="00D33AB1" w:rsidRPr="00D232D4" w:rsidRDefault="00D7777A" w:rsidP="00B555D5">
            <w:pPr>
              <w:pStyle w:val="a5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="00D33AB1" w:rsidRPr="00D232D4">
              <w:rPr>
                <w:sz w:val="24"/>
              </w:rPr>
              <w:t>Всемирный день борьбы со СПИДом</w:t>
            </w:r>
            <w:r>
              <w:rPr>
                <w:sz w:val="24"/>
              </w:rPr>
              <w:t>»</w:t>
            </w:r>
          </w:p>
          <w:p w:rsidR="00D33AB1" w:rsidRPr="00D232D4" w:rsidRDefault="00D7777A" w:rsidP="00B555D5">
            <w:pPr>
              <w:pStyle w:val="a5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="00CB4359">
              <w:rPr>
                <w:sz w:val="24"/>
              </w:rPr>
              <w:t>Будущее без наркотиков</w:t>
            </w:r>
            <w:r>
              <w:rPr>
                <w:sz w:val="24"/>
              </w:rPr>
              <w:t>»</w:t>
            </w:r>
          </w:p>
          <w:p w:rsidR="00D33AB1" w:rsidRPr="00D232D4" w:rsidRDefault="00D33AB1" w:rsidP="00B555D5">
            <w:pPr>
              <w:pStyle w:val="a5"/>
              <w:numPr>
                <w:ilvl w:val="0"/>
                <w:numId w:val="8"/>
              </w:numPr>
              <w:rPr>
                <w:sz w:val="24"/>
              </w:rPr>
            </w:pPr>
            <w:r w:rsidRPr="00D232D4">
              <w:rPr>
                <w:sz w:val="24"/>
              </w:rPr>
              <w:t>Областная оперативно-профилактическая операция «Каникулы!»</w:t>
            </w:r>
          </w:p>
          <w:p w:rsidR="00D33AB1" w:rsidRPr="00D232D4" w:rsidRDefault="00D7777A" w:rsidP="00B555D5">
            <w:pPr>
              <w:pStyle w:val="a5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="00D33AB1" w:rsidRPr="00D232D4">
              <w:rPr>
                <w:sz w:val="24"/>
              </w:rPr>
              <w:t>Рождество для всех и для каждог</w:t>
            </w:r>
            <w:r w:rsidR="001D4E86">
              <w:rPr>
                <w:sz w:val="24"/>
              </w:rPr>
              <w:t>о</w:t>
            </w:r>
            <w:r>
              <w:rPr>
                <w:sz w:val="24"/>
              </w:rPr>
              <w:t>»</w:t>
            </w:r>
          </w:p>
          <w:p w:rsidR="00D33AB1" w:rsidRDefault="00D33AB1" w:rsidP="00B555D5">
            <w:pPr>
              <w:pStyle w:val="a5"/>
              <w:numPr>
                <w:ilvl w:val="0"/>
                <w:numId w:val="8"/>
              </w:numPr>
              <w:rPr>
                <w:sz w:val="24"/>
              </w:rPr>
            </w:pPr>
            <w:r w:rsidRPr="00D232D4">
              <w:rPr>
                <w:sz w:val="24"/>
              </w:rPr>
              <w:t>Экологическая  акция «Помоги птице зимой!»</w:t>
            </w:r>
          </w:p>
          <w:p w:rsidR="00C65513" w:rsidRPr="00935BD1" w:rsidRDefault="00C65513" w:rsidP="00935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42" w:rsidRDefault="00CB3442" w:rsidP="00935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BD1" w:rsidRPr="00D232D4" w:rsidRDefault="00935BD1" w:rsidP="00935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чтецов </w:t>
            </w:r>
          </w:p>
          <w:p w:rsidR="00A544B9" w:rsidRDefault="00935BD1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442" w:rsidRDefault="00CB3442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00" w:rsidRDefault="009B2B00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8B" w:rsidRDefault="008A248B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сочинений «Как я с семьей безопасно пров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ы»</w:t>
            </w:r>
          </w:p>
          <w:p w:rsidR="005B2626" w:rsidRDefault="005B2626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42" w:rsidRDefault="00CB3442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D5" w:rsidRDefault="00B555D5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 «Дорога и дети»</w:t>
            </w:r>
          </w:p>
          <w:p w:rsidR="00B555D5" w:rsidRDefault="004C72BF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и рисунков по ПДД</w:t>
            </w:r>
          </w:p>
          <w:p w:rsidR="00B555D5" w:rsidRDefault="00B555D5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C6" w:rsidRDefault="007E1CC6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C6" w:rsidRPr="00D232D4" w:rsidRDefault="007E1CC6" w:rsidP="00C0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42" w:rsidRPr="00CB3442" w:rsidRDefault="00CB3442" w:rsidP="00CB3442">
            <w:pPr>
              <w:shd w:val="clear" w:color="auto" w:fill="FFFFFF"/>
              <w:ind w:left="34" w:right="14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344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российская акция «Час кода». Тематический урок информатики.</w:t>
            </w:r>
          </w:p>
          <w:p w:rsidR="00C043A1" w:rsidRPr="00D232D4" w:rsidRDefault="00C043A1" w:rsidP="00C04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A1" w:rsidRPr="00CF49E9" w:rsidRDefault="00C043A1" w:rsidP="00CF49E9">
            <w:pPr>
              <w:pStyle w:val="1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025">
              <w:rPr>
                <w:rFonts w:ascii="Times New Roman" w:eastAsia="Times New Roman" w:hAnsi="Times New Roman"/>
                <w:sz w:val="24"/>
                <w:szCs w:val="24"/>
              </w:rPr>
              <w:t>Первенство Топкинского муниципального ра</w:t>
            </w:r>
            <w:r w:rsidR="00CF49E9">
              <w:rPr>
                <w:rFonts w:ascii="Times New Roman" w:eastAsia="Times New Roman" w:hAnsi="Times New Roman"/>
                <w:sz w:val="24"/>
                <w:szCs w:val="24"/>
              </w:rPr>
              <w:t xml:space="preserve">йона по баскетболу среди команд </w:t>
            </w:r>
            <w:proofErr w:type="gramStart"/>
            <w:r w:rsidRPr="00702025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</w:t>
            </w:r>
            <w:r w:rsidR="00CF49E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02025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gramEnd"/>
            <w:r w:rsidRPr="00702025">
              <w:rPr>
                <w:rFonts w:ascii="Times New Roman" w:eastAsia="Times New Roman" w:hAnsi="Times New Roman"/>
                <w:sz w:val="24"/>
                <w:szCs w:val="24"/>
              </w:rPr>
              <w:t xml:space="preserve"> школ </w:t>
            </w:r>
            <w:r w:rsidR="00CF49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02025">
              <w:rPr>
                <w:rFonts w:ascii="Times New Roman" w:hAnsi="Times New Roman"/>
                <w:sz w:val="24"/>
                <w:szCs w:val="24"/>
              </w:rPr>
              <w:t>(в рамках Всероссийских соревнований школьников «Президентские спортивные игры»)</w:t>
            </w:r>
          </w:p>
          <w:p w:rsidR="00C043A1" w:rsidRDefault="00C043A1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42" w:rsidRDefault="00CB3442" w:rsidP="00CB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Выставка «Новогодний калейдоскоп»</w:t>
            </w:r>
          </w:p>
          <w:p w:rsidR="00CF49E9" w:rsidRDefault="00CF49E9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E9" w:rsidRPr="00CF49E9" w:rsidRDefault="00CF49E9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E9">
              <w:rPr>
                <w:rFonts w:ascii="Times New Roman" w:hAnsi="Times New Roman" w:cs="Times New Roman"/>
                <w:sz w:val="24"/>
              </w:rPr>
              <w:t>Выставка «Мастерская Деда Мороза»</w:t>
            </w:r>
          </w:p>
          <w:p w:rsidR="00CF49E9" w:rsidRDefault="00CF49E9" w:rsidP="00061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E9" w:rsidRDefault="00CF49E9" w:rsidP="00061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E9" w:rsidRDefault="00CF49E9" w:rsidP="00061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E9" w:rsidRDefault="00CF49E9" w:rsidP="00061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9F5" w:rsidRPr="00702025" w:rsidRDefault="000619F5" w:rsidP="0006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25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C043A1" w:rsidRDefault="00C043A1" w:rsidP="008A2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 w:rsidP="00B555D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AB1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CB344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9 классы </w:t>
            </w:r>
          </w:p>
          <w:p w:rsidR="00D33AB1" w:rsidRPr="00D232D4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170D6" w:rsidRDefault="00B170D6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555D5" w:rsidRDefault="00B555D5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D33AB1" w:rsidRPr="00D232D4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CB344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A544B9" w:rsidRDefault="00A544B9" w:rsidP="001D4E8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062758" w:rsidRDefault="00062758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-3 классы</w:t>
            </w:r>
          </w:p>
          <w:p w:rsidR="00A37665" w:rsidRDefault="00A37665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37665" w:rsidRDefault="00A37665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CB344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37665" w:rsidRDefault="00A37665" w:rsidP="00CB344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  <w:p w:rsidR="00C043A1" w:rsidRDefault="00C043A1" w:rsidP="009D36FF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9B2B00" w:rsidRDefault="009B2B00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555D5" w:rsidRDefault="00B555D5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  <w:p w:rsidR="00B555D5" w:rsidRDefault="00B555D5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555D5" w:rsidRDefault="00B555D5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83E44" w:rsidRDefault="00A83E44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84C42" w:rsidRDefault="00C84C42" w:rsidP="00CB344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A83E44" w:rsidRDefault="00A83E44" w:rsidP="00CB344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C72BF" w:rsidRDefault="004C72BF" w:rsidP="00CB344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B3442" w:rsidRDefault="00CB3442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043A1" w:rsidRDefault="00C043A1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борн</w:t>
            </w:r>
            <w:r w:rsidR="00CB3442">
              <w:rPr>
                <w:sz w:val="24"/>
              </w:rPr>
              <w:t>ая</w:t>
            </w:r>
            <w:r>
              <w:rPr>
                <w:sz w:val="24"/>
              </w:rPr>
              <w:t xml:space="preserve"> </w:t>
            </w:r>
            <w:r w:rsidR="007B69D3">
              <w:rPr>
                <w:sz w:val="24"/>
              </w:rPr>
              <w:t>команд</w:t>
            </w:r>
            <w:r w:rsidR="00CB3442">
              <w:rPr>
                <w:sz w:val="24"/>
              </w:rPr>
              <w:t>а</w:t>
            </w:r>
            <w:r w:rsidR="007B69D3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0619F5" w:rsidRDefault="000619F5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619F5" w:rsidRDefault="000619F5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619F5" w:rsidRDefault="000619F5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F49E9" w:rsidRDefault="00CF49E9" w:rsidP="00CB344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0619F5" w:rsidRPr="00D232D4" w:rsidRDefault="000619F5" w:rsidP="000619F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0619F5" w:rsidRDefault="000619F5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F49E9" w:rsidRDefault="00CF49E9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F49E9" w:rsidRDefault="00CF49E9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F49E9" w:rsidRDefault="00CF49E9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F49E9" w:rsidRPr="00D232D4" w:rsidRDefault="00CF49E9" w:rsidP="00CF49E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CF49E9" w:rsidRPr="00D232D4" w:rsidRDefault="00CF49E9" w:rsidP="00C043A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36FF" w:rsidRDefault="009D36FF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35E2C" w:rsidRDefault="00835E2C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D33AB1" w:rsidRPr="00D232D4" w:rsidRDefault="00835E2C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D33AB1" w:rsidRPr="00D232D4">
              <w:rPr>
                <w:sz w:val="24"/>
              </w:rPr>
              <w:t>лассные руководители</w:t>
            </w:r>
          </w:p>
          <w:p w:rsidR="00D33AB1" w:rsidRPr="00D232D4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555D5" w:rsidRDefault="00B555D5" w:rsidP="00B170D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B170D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B170D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B170D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B170D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170D6" w:rsidRDefault="00B170D6" w:rsidP="00B170D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 w:rsidR="00A544B9">
              <w:rPr>
                <w:sz w:val="24"/>
              </w:rPr>
              <w:t>,</w:t>
            </w:r>
          </w:p>
          <w:p w:rsidR="00B170D6" w:rsidRDefault="00B170D6" w:rsidP="00B170D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D232D4">
              <w:rPr>
                <w:sz w:val="24"/>
              </w:rPr>
              <w:t>лассные руководители</w:t>
            </w:r>
          </w:p>
          <w:p w:rsidR="00D33AB1" w:rsidRPr="00D232D4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>
              <w:rPr>
                <w:sz w:val="24"/>
              </w:rPr>
              <w:t>ё</w:t>
            </w:r>
            <w:r w:rsidRPr="00D232D4">
              <w:rPr>
                <w:sz w:val="24"/>
              </w:rPr>
              <w:t>рский отряд</w:t>
            </w:r>
          </w:p>
          <w:p w:rsidR="00D33AB1" w:rsidRPr="00D232D4" w:rsidRDefault="00D33AB1" w:rsidP="00B555D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544B9" w:rsidRDefault="00A544B9" w:rsidP="001D4E8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B3442" w:rsidRDefault="00CB3442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062758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062758" w:rsidRDefault="00CB3442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, 3 классов</w:t>
            </w:r>
          </w:p>
          <w:p w:rsidR="00A37665" w:rsidRDefault="00A37665" w:rsidP="00CB344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B3442" w:rsidRDefault="00CB3442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37665" w:rsidRDefault="00A37665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чителя русского языка и литературы</w:t>
            </w:r>
          </w:p>
          <w:p w:rsidR="009B2B00" w:rsidRDefault="009B2B00" w:rsidP="009D36FF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555D5" w:rsidRDefault="00B555D5" w:rsidP="007E1CC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Pr="00D232D4">
              <w:rPr>
                <w:sz w:val="24"/>
              </w:rPr>
              <w:t xml:space="preserve"> БЖ, </w:t>
            </w:r>
          </w:p>
          <w:p w:rsidR="00B555D5" w:rsidRDefault="00B555D5" w:rsidP="007E1CC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ряд ЮИД</w:t>
            </w:r>
          </w:p>
          <w:p w:rsidR="00C84C42" w:rsidRDefault="00C84C42" w:rsidP="00CB344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84C42" w:rsidRDefault="00C84C42" w:rsidP="007E1CC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043A1" w:rsidRDefault="00CB3442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  <w:p w:rsidR="004C72BF" w:rsidRDefault="004C72BF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CB3442" w:rsidP="00CB344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B3442" w:rsidRDefault="00CB3442" w:rsidP="00CB344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043A1" w:rsidRPr="00D232D4" w:rsidRDefault="00C043A1" w:rsidP="00CB344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 xml:space="preserve">Учитель </w:t>
            </w:r>
            <w:r>
              <w:rPr>
                <w:sz w:val="24"/>
              </w:rPr>
              <w:t>физкультуры</w:t>
            </w:r>
          </w:p>
          <w:p w:rsidR="000619F5" w:rsidRDefault="000619F5" w:rsidP="000619F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619F5" w:rsidRDefault="000619F5" w:rsidP="000619F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F49E9" w:rsidRDefault="00CF49E9" w:rsidP="00CB344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F49E9" w:rsidRDefault="00CF49E9" w:rsidP="000D19D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классные руководители</w:t>
            </w:r>
          </w:p>
          <w:p w:rsidR="00CF49E9" w:rsidRDefault="00CF49E9" w:rsidP="00CF49E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B3442" w:rsidRDefault="00CB3442" w:rsidP="000D19D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B3442" w:rsidRDefault="000619F5" w:rsidP="000D19D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  <w:p w:rsidR="00B555D5" w:rsidRDefault="000619F5" w:rsidP="000D19D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8 классов</w:t>
            </w:r>
          </w:p>
          <w:p w:rsidR="00B555D5" w:rsidRDefault="00B555D5" w:rsidP="0006275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51D54" w:rsidRPr="00D232D4" w:rsidRDefault="00D51D54" w:rsidP="00B555D5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</w:tc>
      </w:tr>
      <w:tr w:rsidR="00E916AB" w:rsidRPr="00D232D4" w:rsidTr="00B555D5">
        <w:trPr>
          <w:trHeight w:val="28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34B6" w:rsidRDefault="005E34B6" w:rsidP="00235761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</w:p>
          <w:p w:rsidR="00E916AB" w:rsidRPr="00E916AB" w:rsidRDefault="00E916AB" w:rsidP="00235761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Я Н В А </w:t>
            </w: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 Ь</w:t>
            </w:r>
          </w:p>
        </w:tc>
      </w:tr>
      <w:tr w:rsidR="00E916AB" w:rsidRPr="00D232D4" w:rsidTr="00C95AFB">
        <w:trPr>
          <w:trHeight w:val="692"/>
        </w:trPr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AB" w:rsidRDefault="00E916AB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E916AB" w:rsidRPr="00D232D4" w:rsidRDefault="00E916AB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232D4">
              <w:rPr>
                <w:rFonts w:ascii="Times New Roman" w:hAnsi="Times New Roman" w:cs="Times New Roman"/>
                <w:i/>
                <w:sz w:val="24"/>
              </w:rPr>
              <w:t>Акции:</w:t>
            </w:r>
          </w:p>
          <w:p w:rsidR="00E916AB" w:rsidRPr="00D232D4" w:rsidRDefault="00E916AB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 w:rsidRPr="00D232D4">
              <w:rPr>
                <w:sz w:val="24"/>
              </w:rPr>
              <w:t>«Внимание, каникулы»</w:t>
            </w:r>
          </w:p>
          <w:p w:rsidR="00E916AB" w:rsidRPr="00D232D4" w:rsidRDefault="00E916AB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proofErr w:type="spellStart"/>
            <w:r w:rsidRPr="00D232D4">
              <w:rPr>
                <w:sz w:val="24"/>
              </w:rPr>
              <w:t>Всекузбасская</w:t>
            </w:r>
            <w:proofErr w:type="spellEnd"/>
            <w:r w:rsidRPr="00D232D4">
              <w:rPr>
                <w:sz w:val="24"/>
              </w:rPr>
              <w:t xml:space="preserve"> профилактическая операция «Внимание – дети!»</w:t>
            </w:r>
          </w:p>
          <w:p w:rsidR="00E916AB" w:rsidRPr="00D232D4" w:rsidRDefault="00E916AB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 w:rsidRPr="00D232D4">
              <w:rPr>
                <w:sz w:val="24"/>
              </w:rPr>
              <w:t>«Рождество для всех и для каждого»</w:t>
            </w:r>
          </w:p>
          <w:p w:rsidR="00E916AB" w:rsidRDefault="00E916AB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 w:rsidRPr="00D232D4">
              <w:rPr>
                <w:sz w:val="24"/>
              </w:rPr>
              <w:t>Экологическая  акция «Помоги птице зимой!»</w:t>
            </w:r>
          </w:p>
          <w:p w:rsidR="008226EA" w:rsidRPr="00D232D4" w:rsidRDefault="008226EA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«Призывник»</w:t>
            </w:r>
          </w:p>
          <w:p w:rsidR="00235761" w:rsidRDefault="00235761" w:rsidP="00235761">
            <w:pPr>
              <w:rPr>
                <w:sz w:val="24"/>
              </w:rPr>
            </w:pPr>
          </w:p>
          <w:p w:rsidR="00CD1D26" w:rsidRPr="00235761" w:rsidRDefault="00CD1D26" w:rsidP="00235761">
            <w:pPr>
              <w:rPr>
                <w:sz w:val="24"/>
              </w:rPr>
            </w:pPr>
          </w:p>
          <w:p w:rsidR="00E916AB" w:rsidRPr="00D232D4" w:rsidRDefault="00E9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Тренинги для активистов школьных волонт</w:t>
            </w:r>
            <w:r w:rsidR="00E7457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рских объединений «Помогая другим, помогаю себе»</w:t>
            </w:r>
          </w:p>
          <w:p w:rsidR="00E916AB" w:rsidRDefault="00E9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Pr="00D232D4" w:rsidRDefault="00CD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B" w:rsidRPr="00D232D4" w:rsidRDefault="00E9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95E" w:rsidRDefault="00E916AB" w:rsidP="005A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Муниципальный  фотоконкурс «Стань заметней!»</w:t>
            </w:r>
            <w:r w:rsidR="005A29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295E">
              <w:rPr>
                <w:rStyle w:val="FontStyle19"/>
              </w:rPr>
              <w:t xml:space="preserve"> «Пристегнись и улыбнись!»</w:t>
            </w:r>
          </w:p>
          <w:p w:rsidR="005A295E" w:rsidRDefault="005A295E" w:rsidP="005A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B" w:rsidRPr="00D232D4" w:rsidRDefault="00E9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B" w:rsidRDefault="00E9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Pr="00D232D4" w:rsidRDefault="00CD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B" w:rsidRPr="00D232D4" w:rsidRDefault="00E9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За здоровый образ жизни»</w:t>
            </w:r>
          </w:p>
          <w:p w:rsidR="00E916AB" w:rsidRDefault="00E9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Pr="00D232D4" w:rsidRDefault="00CD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B" w:rsidRPr="00D232D4" w:rsidRDefault="00E9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команд общеобразовательных школ района (в рамках Всероссийских соревнований школьников «Президентские спортивные игры»)</w:t>
            </w:r>
          </w:p>
          <w:p w:rsidR="0033592A" w:rsidRDefault="0033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82" w:rsidRDefault="00F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82" w:rsidRDefault="00F90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Pr="00D232D4" w:rsidRDefault="005B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8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406A8E">
              <w:rPr>
                <w:rFonts w:ascii="Times New Roman" w:hAnsi="Times New Roman" w:cs="Times New Roman"/>
                <w:sz w:val="24"/>
                <w:szCs w:val="24"/>
              </w:rPr>
              <w:t>Топкинского</w:t>
            </w:r>
            <w:proofErr w:type="spellEnd"/>
            <w:r w:rsidRPr="00406A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настольному теннису среди команд общеобразовательных школ (в рамках Всероссийских соревнований школьников «Президентские спортивные игры»).</w:t>
            </w:r>
          </w:p>
          <w:p w:rsidR="00CD1D26" w:rsidRDefault="00CD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6FE" w:rsidRPr="000A3103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Pr="000A3103" w:rsidRDefault="000A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03">
              <w:rPr>
                <w:rFonts w:ascii="Times New Roman" w:eastAsia="Calibri" w:hAnsi="Times New Roman" w:cs="Times New Roman"/>
                <w:sz w:val="24"/>
                <w:szCs w:val="24"/>
              </w:rPr>
              <w:t>День воинской славы России</w:t>
            </w:r>
          </w:p>
          <w:p w:rsidR="00CD1D26" w:rsidRDefault="00CD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9D" w:rsidRDefault="00B8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9D" w:rsidRDefault="00B8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Default="00B8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75-летию Кемеровской области</w:t>
            </w:r>
          </w:p>
          <w:p w:rsidR="00CD1D26" w:rsidRDefault="00CD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Default="00CD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Default="00CD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Default="00CD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Default="00CD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AB" w:rsidRDefault="00E916AB" w:rsidP="00E916AB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AB" w:rsidRDefault="00E916AB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26E32" w:rsidRDefault="00E26E32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26E32" w:rsidRDefault="00942360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E26E32" w:rsidRDefault="00E26E32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26E32" w:rsidRDefault="00E26E32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26E32" w:rsidRDefault="00E26E32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26E32" w:rsidRDefault="00E26E32" w:rsidP="00E26E3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26E32" w:rsidRDefault="00E26E32" w:rsidP="00E26E3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26E32" w:rsidRDefault="00E26E32" w:rsidP="0033592A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D1D26" w:rsidRDefault="00CD1D26" w:rsidP="0033592A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D1D26" w:rsidRDefault="00CD1D26" w:rsidP="0033592A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8226EA" w:rsidRDefault="008226EA" w:rsidP="00E26E3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26E32" w:rsidRPr="00D232D4" w:rsidRDefault="00E26E32" w:rsidP="00E26E3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>
              <w:rPr>
                <w:sz w:val="24"/>
              </w:rPr>
              <w:t>ё</w:t>
            </w:r>
            <w:r w:rsidRPr="00D232D4">
              <w:rPr>
                <w:sz w:val="24"/>
              </w:rPr>
              <w:t>рский отряд</w:t>
            </w:r>
          </w:p>
          <w:p w:rsidR="00E26E32" w:rsidRDefault="00E26E32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3592A" w:rsidRDefault="0033592A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3592A" w:rsidRDefault="0033592A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D1D26" w:rsidRDefault="00CD1D26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3592A" w:rsidRDefault="00592427" w:rsidP="00CD1D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  <w:p w:rsidR="0033592A" w:rsidRDefault="0033592A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3592A" w:rsidRDefault="0033592A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C72BF" w:rsidRDefault="004C72BF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A295E" w:rsidRDefault="005A295E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A295E" w:rsidRDefault="005A295E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3592A" w:rsidRDefault="0033592A" w:rsidP="005A295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  <w:p w:rsidR="0033592A" w:rsidRDefault="0033592A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3592A" w:rsidRDefault="0033592A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C72BF" w:rsidRDefault="004C72BF" w:rsidP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90D82" w:rsidRDefault="00F90D82" w:rsidP="0033592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3592A" w:rsidRDefault="0033592A" w:rsidP="0033592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борная  команда школы </w:t>
            </w:r>
          </w:p>
          <w:p w:rsidR="0033592A" w:rsidRDefault="0033592A" w:rsidP="0033592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3592A" w:rsidRDefault="0033592A" w:rsidP="0033592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D1D26" w:rsidRDefault="00CD1D26" w:rsidP="000A3103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5B2626" w:rsidRDefault="005B2626" w:rsidP="000A3103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D1D26" w:rsidRDefault="00CD1D26" w:rsidP="0033592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3592A" w:rsidRDefault="0033592A" w:rsidP="0033592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борная команда школы</w:t>
            </w:r>
          </w:p>
          <w:p w:rsidR="000A3103" w:rsidRDefault="000A3103" w:rsidP="0033592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B2626" w:rsidRDefault="005B2626" w:rsidP="005B26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3536FE" w:rsidRDefault="003536FE" w:rsidP="005B26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0A3103" w:rsidRDefault="000A3103" w:rsidP="005B2626">
            <w:pPr>
              <w:pStyle w:val="a3"/>
              <w:tabs>
                <w:tab w:val="num" w:pos="825"/>
              </w:tabs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B81F9D" w:rsidRDefault="00B81F9D" w:rsidP="005B26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81F9D" w:rsidRDefault="00B81F9D" w:rsidP="005B26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81F9D" w:rsidRDefault="00B81F9D" w:rsidP="005B26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81F9D" w:rsidRPr="00D232D4" w:rsidRDefault="00B81F9D" w:rsidP="005B2626">
            <w:pPr>
              <w:pStyle w:val="a3"/>
              <w:tabs>
                <w:tab w:val="num" w:pos="825"/>
              </w:tabs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44D" w:rsidRDefault="0064544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E34B6" w:rsidRDefault="0023576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235761" w:rsidRDefault="0023576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о БЖ,</w:t>
            </w:r>
          </w:p>
          <w:p w:rsidR="0064544D" w:rsidRDefault="0023576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64544D">
              <w:rPr>
                <w:sz w:val="24"/>
              </w:rPr>
              <w:t>едагог-организатор,</w:t>
            </w:r>
          </w:p>
          <w:p w:rsidR="00E916AB" w:rsidRPr="00D232D4" w:rsidRDefault="0064544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E916AB" w:rsidRPr="00D232D4">
              <w:rPr>
                <w:sz w:val="24"/>
              </w:rPr>
              <w:t xml:space="preserve">лассные </w:t>
            </w:r>
            <w:r w:rsidR="00235761">
              <w:rPr>
                <w:sz w:val="24"/>
              </w:rPr>
              <w:t>руководители</w:t>
            </w:r>
          </w:p>
          <w:p w:rsidR="00E916AB" w:rsidRPr="00D232D4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916AB" w:rsidRPr="00D232D4" w:rsidRDefault="00E916AB" w:rsidP="0023576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E916AB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D1D26" w:rsidRPr="00D232D4" w:rsidRDefault="00CD1D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226EA" w:rsidRDefault="008226EA" w:rsidP="009841F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916AB" w:rsidRPr="00D232D4" w:rsidRDefault="009841F6" w:rsidP="009841F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E916AB" w:rsidRPr="00D232D4" w:rsidRDefault="009841F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D232D4">
              <w:rPr>
                <w:sz w:val="24"/>
              </w:rPr>
              <w:t>олонт</w:t>
            </w:r>
            <w:r>
              <w:rPr>
                <w:sz w:val="24"/>
              </w:rPr>
              <w:t>ё</w:t>
            </w:r>
            <w:r w:rsidRPr="00D232D4">
              <w:rPr>
                <w:sz w:val="24"/>
              </w:rPr>
              <w:t>рск</w:t>
            </w:r>
            <w:r>
              <w:rPr>
                <w:sz w:val="24"/>
              </w:rPr>
              <w:t xml:space="preserve">ого </w:t>
            </w:r>
            <w:r w:rsidRPr="00D232D4">
              <w:rPr>
                <w:sz w:val="24"/>
              </w:rPr>
              <w:t xml:space="preserve"> отряд</w:t>
            </w:r>
            <w:r>
              <w:rPr>
                <w:sz w:val="24"/>
              </w:rPr>
              <w:t>а</w:t>
            </w:r>
          </w:p>
          <w:p w:rsidR="00E916AB" w:rsidRPr="00D232D4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916AB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D1D26" w:rsidRPr="00D232D4" w:rsidRDefault="00CD1D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916AB" w:rsidRPr="00D232D4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Педагог – организатор</w:t>
            </w:r>
            <w:r w:rsidR="005A295E">
              <w:rPr>
                <w:sz w:val="24"/>
              </w:rPr>
              <w:t>, классные руководители</w:t>
            </w:r>
          </w:p>
          <w:p w:rsidR="00E916AB" w:rsidRPr="00D232D4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C72BF" w:rsidRDefault="004C72B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916AB" w:rsidRPr="00D232D4" w:rsidRDefault="005A295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E916AB" w:rsidRPr="00D232D4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916AB" w:rsidRPr="00D232D4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90D82" w:rsidRDefault="00F90D8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916AB" w:rsidRPr="00D232D4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Учитель физкультуры</w:t>
            </w:r>
          </w:p>
          <w:p w:rsidR="00E916AB" w:rsidRPr="00D232D4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916AB" w:rsidRPr="00D232D4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3592A" w:rsidRDefault="0033592A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D1D26" w:rsidRDefault="00CD1D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A295E" w:rsidRDefault="005A295E" w:rsidP="005A295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E916AB" w:rsidRDefault="00E916A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Учитель физкультуры</w:t>
            </w:r>
          </w:p>
          <w:p w:rsidR="004C72BF" w:rsidRDefault="004C72B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536FE" w:rsidRDefault="003536F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536FE" w:rsidRDefault="003536F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C72BF" w:rsidRDefault="000A310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4C72BF" w:rsidRDefault="004C72B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81F9D" w:rsidRPr="00D232D4" w:rsidRDefault="00B81F9D" w:rsidP="00B81F9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81F9D" w:rsidRPr="00D232D4" w:rsidRDefault="00B81F9D" w:rsidP="00B81F9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Педагог – организатор</w:t>
            </w:r>
            <w:r>
              <w:rPr>
                <w:sz w:val="24"/>
              </w:rPr>
              <w:t>, классные руководители</w:t>
            </w:r>
          </w:p>
          <w:p w:rsidR="004C72BF" w:rsidRDefault="004C72B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C72BF" w:rsidRDefault="004C72B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13E19" w:rsidRDefault="00E13E19" w:rsidP="00C95AFB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</w:tc>
      </w:tr>
      <w:tr w:rsidR="00C95AFB" w:rsidRPr="00D232D4" w:rsidTr="00CD1D26">
        <w:trPr>
          <w:trHeight w:val="27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1D26" w:rsidRDefault="00CD1D26" w:rsidP="00CD1D26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</w:p>
          <w:p w:rsidR="00C95AFB" w:rsidRPr="00C95AFB" w:rsidRDefault="00C95AFB" w:rsidP="00CD1D26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 Е В </w:t>
            </w:r>
            <w:proofErr w:type="gramStart"/>
            <w:r>
              <w:rPr>
                <w:b/>
                <w:sz w:val="24"/>
              </w:rPr>
              <w:t>Р</w:t>
            </w:r>
            <w:proofErr w:type="gramEnd"/>
            <w:r>
              <w:rPr>
                <w:b/>
                <w:sz w:val="24"/>
              </w:rPr>
              <w:t xml:space="preserve"> А Л Ь</w:t>
            </w:r>
          </w:p>
        </w:tc>
      </w:tr>
      <w:tr w:rsidR="00D33AB1" w:rsidRPr="00D232D4" w:rsidTr="00C95AFB">
        <w:trPr>
          <w:trHeight w:val="136"/>
        </w:trPr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AFB" w:rsidRDefault="00C95AFB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Месячник оборонно – спортивной работы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232D4">
              <w:rPr>
                <w:rFonts w:ascii="Times New Roman" w:hAnsi="Times New Roman" w:cs="Times New Roman"/>
                <w:i/>
                <w:sz w:val="24"/>
              </w:rPr>
              <w:t>Акции:</w:t>
            </w:r>
          </w:p>
          <w:p w:rsidR="00D33AB1" w:rsidRPr="00D232D4" w:rsidRDefault="00D33AB1">
            <w:pPr>
              <w:pStyle w:val="a5"/>
              <w:numPr>
                <w:ilvl w:val="0"/>
                <w:numId w:val="12"/>
              </w:numPr>
              <w:rPr>
                <w:sz w:val="24"/>
              </w:rPr>
            </w:pPr>
            <w:r w:rsidRPr="00D232D4">
              <w:rPr>
                <w:sz w:val="24"/>
              </w:rPr>
              <w:t>Антинаркотическая акция «Родительский урок»</w:t>
            </w:r>
          </w:p>
          <w:p w:rsidR="00D33AB1" w:rsidRPr="00D232D4" w:rsidRDefault="00D33AB1">
            <w:pPr>
              <w:pStyle w:val="a5"/>
              <w:numPr>
                <w:ilvl w:val="0"/>
                <w:numId w:val="12"/>
              </w:numPr>
              <w:rPr>
                <w:sz w:val="24"/>
              </w:rPr>
            </w:pPr>
            <w:r w:rsidRPr="00D232D4">
              <w:rPr>
                <w:sz w:val="24"/>
              </w:rPr>
              <w:t>Всекузбасская профилактическая операция «Внимание – дети!»</w:t>
            </w:r>
          </w:p>
          <w:p w:rsidR="00D33AB1" w:rsidRPr="00D232D4" w:rsidRDefault="00D33AB1">
            <w:pPr>
              <w:pStyle w:val="a5"/>
              <w:numPr>
                <w:ilvl w:val="0"/>
                <w:numId w:val="12"/>
              </w:numPr>
              <w:rPr>
                <w:sz w:val="24"/>
              </w:rPr>
            </w:pPr>
            <w:r w:rsidRPr="00D232D4">
              <w:rPr>
                <w:sz w:val="24"/>
              </w:rPr>
              <w:t>Областная оперативно-профилактическая операция «Юный пассажир»</w:t>
            </w:r>
          </w:p>
          <w:p w:rsidR="00D33AB1" w:rsidRPr="00D232D4" w:rsidRDefault="00D33AB1">
            <w:pPr>
              <w:pStyle w:val="a5"/>
              <w:numPr>
                <w:ilvl w:val="0"/>
                <w:numId w:val="12"/>
              </w:numPr>
              <w:rPr>
                <w:sz w:val="24"/>
              </w:rPr>
            </w:pPr>
            <w:r w:rsidRPr="00D232D4">
              <w:rPr>
                <w:sz w:val="24"/>
              </w:rPr>
              <w:t>Экологическая  акция «Помоги птице зимой!»</w:t>
            </w:r>
          </w:p>
          <w:p w:rsidR="003536FE" w:rsidRDefault="00D33AB1" w:rsidP="003536FE">
            <w:pPr>
              <w:pStyle w:val="a5"/>
              <w:numPr>
                <w:ilvl w:val="0"/>
                <w:numId w:val="12"/>
              </w:numPr>
              <w:rPr>
                <w:sz w:val="24"/>
              </w:rPr>
            </w:pPr>
            <w:r w:rsidRPr="003536FE">
              <w:rPr>
                <w:sz w:val="24"/>
              </w:rPr>
              <w:t>Акция «Открытка вместо штрафа»</w:t>
            </w:r>
          </w:p>
          <w:p w:rsidR="00CD1D26" w:rsidRPr="00D232D4" w:rsidRDefault="00CD1D26">
            <w:pPr>
              <w:rPr>
                <w:rFonts w:ascii="Times New Roman" w:hAnsi="Times New Roman" w:cs="Times New Roman"/>
                <w:sz w:val="24"/>
              </w:rPr>
            </w:pPr>
          </w:p>
          <w:p w:rsidR="007F718D" w:rsidRDefault="007F718D">
            <w:pPr>
              <w:rPr>
                <w:rFonts w:ascii="Times New Roman" w:hAnsi="Times New Roman" w:cs="Times New Roman"/>
                <w:sz w:val="24"/>
              </w:rPr>
            </w:pPr>
          </w:p>
          <w:p w:rsidR="00D7777A" w:rsidRPr="00D7777A" w:rsidRDefault="00D7777A" w:rsidP="00D7777A">
            <w:pPr>
              <w:rPr>
                <w:rFonts w:ascii="Times New Roman" w:hAnsi="Times New Roman" w:cs="Times New Roman"/>
                <w:sz w:val="24"/>
              </w:rPr>
            </w:pPr>
            <w:r w:rsidRPr="00D7777A">
              <w:rPr>
                <w:rFonts w:ascii="Times New Roman" w:hAnsi="Times New Roman" w:cs="Times New Roman"/>
                <w:sz w:val="24"/>
              </w:rPr>
              <w:t>Уроки мужества, посвящённые Дню защитника Отечества</w:t>
            </w:r>
          </w:p>
          <w:p w:rsidR="001C5DA2" w:rsidRDefault="001C5DA2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Смотр строя и песни «Юный патриот»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3536FE" w:rsidRDefault="003536FE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Default="003536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о-спортивная игра «Зарница»</w:t>
            </w:r>
          </w:p>
          <w:p w:rsidR="003536FE" w:rsidRDefault="003536FE">
            <w:pPr>
              <w:rPr>
                <w:rFonts w:ascii="Times New Roman" w:hAnsi="Times New Roman" w:cs="Times New Roman"/>
                <w:sz w:val="24"/>
              </w:rPr>
            </w:pPr>
          </w:p>
          <w:p w:rsidR="003536FE" w:rsidRDefault="003536FE">
            <w:pPr>
              <w:rPr>
                <w:rFonts w:ascii="Times New Roman" w:hAnsi="Times New Roman" w:cs="Times New Roman"/>
                <w:sz w:val="24"/>
              </w:rPr>
            </w:pPr>
          </w:p>
          <w:p w:rsidR="003536FE" w:rsidRPr="00D232D4" w:rsidRDefault="003536FE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научно-практическая конференция исследовательских работ для учащихся ОО «Первые шаги в науку» </w:t>
            </w:r>
          </w:p>
          <w:p w:rsidR="005B2626" w:rsidRDefault="005B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26" w:rsidRPr="00D232D4" w:rsidRDefault="005B2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62" w:rsidRDefault="0062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Тренинги для активистов школьных волонт</w:t>
            </w:r>
            <w:r w:rsidR="007F718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рских объединений «Помогая другим, помогаю себе»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2D4">
              <w:rPr>
                <w:rFonts w:ascii="Times New Roman" w:eastAsia="Times New Roman" w:hAnsi="Times New Roman"/>
                <w:sz w:val="24"/>
                <w:szCs w:val="24"/>
              </w:rPr>
              <w:t xml:space="preserve">Турнир по волейболу </w:t>
            </w:r>
            <w:r w:rsidRPr="00D232D4">
              <w:rPr>
                <w:rFonts w:ascii="Times New Roman" w:hAnsi="Times New Roman"/>
                <w:sz w:val="24"/>
                <w:szCs w:val="24"/>
              </w:rPr>
              <w:t>среди команд общеобразовательных школ района (в рамках Всероссийских соревнований школьников «Президентские спортивные игры»)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624662" w:rsidRDefault="00624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Default="005B262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06A8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ований по лыжным гонкам «Лыжня России»</w:t>
            </w:r>
          </w:p>
          <w:p w:rsidR="00CD1D26" w:rsidRDefault="00CD1D2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1D26" w:rsidRDefault="00CD1D2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1D26" w:rsidRDefault="00CD1D2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D1D26" w:rsidRPr="00D232D4" w:rsidRDefault="00CD1D2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AFB" w:rsidRDefault="00C95AFB" w:rsidP="00C95AFB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C95AFB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C95AF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7F718D" w:rsidRDefault="007F71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95AFB" w:rsidRDefault="00C95AF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95AFB" w:rsidRDefault="00C95AF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95AFB" w:rsidRDefault="00C95AF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12A1F" w:rsidRDefault="00512A1F" w:rsidP="00CD1D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D1D26" w:rsidRDefault="00CD1D26" w:rsidP="00CD1D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4C72BF" w:rsidRDefault="004C72BF" w:rsidP="00781D58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3536FE" w:rsidRDefault="003536F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536FE" w:rsidRDefault="003536F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Default="00D33AB1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2-9 классы</w:t>
            </w:r>
          </w:p>
          <w:p w:rsidR="005E58E3" w:rsidRDefault="005E58E3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E58E3" w:rsidRDefault="003536FE" w:rsidP="003536F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  <w:p w:rsidR="003536FE" w:rsidRDefault="003536FE" w:rsidP="003B790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3536FE" w:rsidRDefault="003536F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536FE" w:rsidRDefault="003536F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E58E3" w:rsidRDefault="005E58E3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2-9 классы</w:t>
            </w:r>
          </w:p>
          <w:p w:rsidR="00F94CBE" w:rsidRDefault="00F94CB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94CBE" w:rsidRDefault="00F94CB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D1D26" w:rsidRDefault="00CD1D26" w:rsidP="00F94CB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B2626" w:rsidRDefault="005B2626" w:rsidP="00F94CB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B2626" w:rsidRDefault="005B2626" w:rsidP="005B26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94CBE" w:rsidRPr="00D232D4" w:rsidRDefault="00F94CBE" w:rsidP="005B26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>
              <w:rPr>
                <w:sz w:val="24"/>
              </w:rPr>
              <w:t>ё</w:t>
            </w:r>
            <w:r w:rsidRPr="00D232D4">
              <w:rPr>
                <w:sz w:val="24"/>
              </w:rPr>
              <w:t>рский отряд</w:t>
            </w:r>
          </w:p>
          <w:p w:rsidR="00F94CBE" w:rsidRDefault="00F94CB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94CBE" w:rsidRDefault="00F94CB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94CBE" w:rsidRDefault="00F94CB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94CBE" w:rsidRDefault="00F94CB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борная команда школы </w:t>
            </w:r>
          </w:p>
          <w:p w:rsidR="00F94CBE" w:rsidRDefault="00F94CB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94CBE" w:rsidRDefault="00F94CBE" w:rsidP="00296FA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5B2626" w:rsidRDefault="005B2626" w:rsidP="00FE4E5F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624662" w:rsidRDefault="00624662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94CBE" w:rsidRPr="00D232D4" w:rsidRDefault="00F94CBE" w:rsidP="005E58E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борная команда шко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AFB" w:rsidRDefault="00C95AFB" w:rsidP="00C95AF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8E587C" w:rsidP="003536F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 w:rsidR="003536FE">
              <w:rPr>
                <w:sz w:val="24"/>
              </w:rPr>
              <w:t xml:space="preserve"> БЖ, учитель физкультур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536FE" w:rsidRDefault="003536F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536FE" w:rsidRDefault="003536F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95AFB" w:rsidRDefault="00C95AF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D33AB1" w:rsidRPr="00D232D4" w:rsidRDefault="00C95AF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D33AB1" w:rsidRPr="00D232D4">
              <w:rPr>
                <w:sz w:val="24"/>
              </w:rPr>
              <w:t>лассные руководители,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 w:rsidR="008E587C">
              <w:rPr>
                <w:sz w:val="24"/>
              </w:rPr>
              <w:t>ё</w:t>
            </w:r>
            <w:r w:rsidRPr="00D232D4">
              <w:rPr>
                <w:sz w:val="24"/>
              </w:rPr>
              <w:t>рский отряд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5B26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D1D26" w:rsidRDefault="00CD1D26" w:rsidP="005B26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D1D26" w:rsidRDefault="00CD1D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536FE" w:rsidRDefault="003536F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Классные руководители, педагог - организатор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536FE" w:rsidRDefault="003536FE" w:rsidP="003536F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3536FE" w:rsidRDefault="003536FE" w:rsidP="003536F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3536FE" w:rsidRDefault="003536F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536FE" w:rsidRDefault="003536F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Классные руководители</w:t>
            </w:r>
            <w:r w:rsidR="005B2626">
              <w:rPr>
                <w:sz w:val="24"/>
              </w:rPr>
              <w:t>, учителя-предметники</w:t>
            </w:r>
          </w:p>
          <w:p w:rsidR="00CD1D26" w:rsidRPr="00D232D4" w:rsidRDefault="00CD1D26" w:rsidP="005B26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5B2626" w:rsidRDefault="005B26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F94CB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волонтёрского отряда</w:t>
            </w:r>
          </w:p>
          <w:p w:rsidR="00D33AB1" w:rsidRPr="00D232D4" w:rsidRDefault="00D33AB1" w:rsidP="00781D58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F94CBE" w:rsidP="00F94CB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читель физкультуры</w:t>
            </w:r>
          </w:p>
          <w:p w:rsidR="00D33AB1" w:rsidRPr="00D232D4" w:rsidRDefault="00D33AB1" w:rsidP="00F94CB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5B2626" w:rsidRDefault="005B2626" w:rsidP="00FE4E5F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624662" w:rsidRDefault="00624662" w:rsidP="005B26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5B26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Учитель физкультуры</w:t>
            </w:r>
          </w:p>
          <w:p w:rsidR="00D33AB1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536FE" w:rsidRDefault="003536F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F0B37" w:rsidRDefault="00BF0B3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F0B37" w:rsidRDefault="00BF0B3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F0B37" w:rsidRDefault="00BF0B3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F0B37" w:rsidRDefault="00BF0B3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Default="00D33AB1" w:rsidP="00F94CB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E305DA" w:rsidRPr="00D232D4" w:rsidRDefault="00E305DA" w:rsidP="00F94CB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</w:tc>
      </w:tr>
      <w:tr w:rsidR="006178D0" w:rsidRPr="00D232D4" w:rsidTr="00B555D5">
        <w:trPr>
          <w:trHeight w:val="136"/>
        </w:trPr>
        <w:tc>
          <w:tcPr>
            <w:tcW w:w="9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AFD" w:rsidRDefault="00F86AFD" w:rsidP="00CD1D26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</w:p>
          <w:p w:rsidR="00E305DA" w:rsidRPr="006178D0" w:rsidRDefault="006178D0" w:rsidP="00F86AFD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 w:rsidRPr="006178D0">
              <w:rPr>
                <w:b/>
                <w:sz w:val="24"/>
              </w:rPr>
              <w:t xml:space="preserve">М А </w:t>
            </w:r>
            <w:proofErr w:type="gramStart"/>
            <w:r w:rsidRPr="006178D0">
              <w:rPr>
                <w:b/>
                <w:sz w:val="24"/>
              </w:rPr>
              <w:t>Р</w:t>
            </w:r>
            <w:proofErr w:type="gramEnd"/>
            <w:r w:rsidRPr="006178D0">
              <w:rPr>
                <w:b/>
                <w:sz w:val="24"/>
              </w:rPr>
              <w:t xml:space="preserve"> Т</w:t>
            </w:r>
          </w:p>
        </w:tc>
      </w:tr>
      <w:tr w:rsidR="00D33AB1" w:rsidRPr="00D232D4" w:rsidTr="00F2220A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E5F" w:rsidRDefault="00FE4E5F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232D4">
              <w:rPr>
                <w:rFonts w:ascii="Times New Roman" w:hAnsi="Times New Roman" w:cs="Times New Roman"/>
                <w:i/>
                <w:sz w:val="24"/>
              </w:rPr>
              <w:t>Акции:</w:t>
            </w:r>
          </w:p>
          <w:p w:rsidR="00D33AB1" w:rsidRPr="00D232D4" w:rsidRDefault="00D33AB1">
            <w:pPr>
              <w:pStyle w:val="a5"/>
              <w:numPr>
                <w:ilvl w:val="0"/>
                <w:numId w:val="14"/>
              </w:numPr>
              <w:rPr>
                <w:sz w:val="24"/>
              </w:rPr>
            </w:pPr>
            <w:r w:rsidRPr="00D232D4">
              <w:rPr>
                <w:sz w:val="24"/>
              </w:rPr>
              <w:t xml:space="preserve"> «Внимание, каникулы</w:t>
            </w:r>
            <w:r w:rsidR="00E020EF">
              <w:rPr>
                <w:sz w:val="24"/>
              </w:rPr>
              <w:t>!</w:t>
            </w:r>
            <w:r w:rsidRPr="00D232D4">
              <w:rPr>
                <w:sz w:val="24"/>
              </w:rPr>
              <w:t>»</w:t>
            </w:r>
          </w:p>
          <w:p w:rsidR="00D33AB1" w:rsidRDefault="00D33AB1">
            <w:pPr>
              <w:pStyle w:val="a5"/>
              <w:numPr>
                <w:ilvl w:val="0"/>
                <w:numId w:val="14"/>
              </w:numPr>
              <w:rPr>
                <w:sz w:val="24"/>
              </w:rPr>
            </w:pPr>
            <w:r w:rsidRPr="00D232D4">
              <w:rPr>
                <w:sz w:val="24"/>
              </w:rPr>
              <w:t>Экологическая акция «Сохраним леса Кузбасса от огня!»</w:t>
            </w:r>
          </w:p>
          <w:p w:rsidR="006A65D1" w:rsidRPr="00D232D4" w:rsidRDefault="00D7777A">
            <w:pPr>
              <w:pStyle w:val="a5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«П</w:t>
            </w:r>
            <w:r w:rsidR="006A65D1">
              <w:rPr>
                <w:sz w:val="24"/>
              </w:rPr>
              <w:t>о</w:t>
            </w:r>
            <w:r>
              <w:rPr>
                <w:sz w:val="24"/>
              </w:rPr>
              <w:t>дари свой лес потомкам»</w:t>
            </w:r>
          </w:p>
          <w:p w:rsidR="00D33AB1" w:rsidRDefault="00AE6C92">
            <w:pPr>
              <w:pStyle w:val="a5"/>
              <w:numPr>
                <w:ilvl w:val="0"/>
                <w:numId w:val="14"/>
              </w:numPr>
              <w:rPr>
                <w:sz w:val="24"/>
              </w:rPr>
            </w:pPr>
            <w:r w:rsidRPr="00D232D4">
              <w:rPr>
                <w:sz w:val="24"/>
              </w:rPr>
              <w:t xml:space="preserve"> </w:t>
            </w:r>
            <w:r w:rsidR="00D33AB1" w:rsidRPr="00D232D4">
              <w:rPr>
                <w:sz w:val="24"/>
              </w:rPr>
              <w:t>«Ты гордость Кузбасса»</w:t>
            </w:r>
          </w:p>
          <w:p w:rsidR="00D33AB1" w:rsidRPr="00FE4E5F" w:rsidRDefault="00D33AB1" w:rsidP="00FE4E5F">
            <w:pPr>
              <w:rPr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Международный женский день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FE4E5F" w:rsidRPr="00D232D4" w:rsidRDefault="00FE4E5F">
            <w:pPr>
              <w:rPr>
                <w:rFonts w:ascii="Times New Roman" w:hAnsi="Times New Roman" w:cs="Times New Roman"/>
                <w:sz w:val="24"/>
              </w:rPr>
            </w:pPr>
          </w:p>
          <w:p w:rsidR="00AB0E98" w:rsidRDefault="00AB0E98" w:rsidP="00E020EF">
            <w:pPr>
              <w:pStyle w:val="a5"/>
              <w:ind w:left="0"/>
              <w:rPr>
                <w:sz w:val="24"/>
              </w:rPr>
            </w:pPr>
          </w:p>
          <w:p w:rsidR="00E020EF" w:rsidRPr="00D232D4" w:rsidRDefault="00E020EF" w:rsidP="00E020EF">
            <w:pPr>
              <w:pStyle w:val="a5"/>
              <w:ind w:left="0"/>
              <w:rPr>
                <w:sz w:val="24"/>
              </w:rPr>
            </w:pPr>
            <w:r w:rsidRPr="00D232D4">
              <w:rPr>
                <w:sz w:val="24"/>
              </w:rPr>
              <w:t>Неделя профориентации</w:t>
            </w:r>
          </w:p>
          <w:p w:rsidR="00D33AB1" w:rsidRPr="00D232D4" w:rsidRDefault="00D33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7" w:rsidRDefault="00FA3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C92" w:rsidRDefault="00AE6C92" w:rsidP="00AE6C9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6C92" w:rsidRPr="00AE6C92" w:rsidRDefault="00AE6C92" w:rsidP="00AE6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, посвящённые </w:t>
            </w:r>
            <w:r w:rsidRPr="00AE6C9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ю воссоединения Крыма с Россией (18.03)</w:t>
            </w:r>
          </w:p>
          <w:p w:rsidR="00D33AB1" w:rsidRPr="00FA3267" w:rsidRDefault="00D33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7" w:rsidRDefault="00FA3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Default="00D33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Тренинги для активистов школьных волонтерских объединений «Помогая другим, помогаю себе»</w:t>
            </w:r>
          </w:p>
          <w:p w:rsidR="00AE6C92" w:rsidRPr="00D232D4" w:rsidRDefault="00AE6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5F" w:rsidRPr="00D232D4" w:rsidRDefault="00FE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5F" w:rsidRPr="00FE4E5F" w:rsidRDefault="00FE4E5F" w:rsidP="00FE4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E5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  <w:r w:rsidR="00712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-31.03)</w:t>
            </w:r>
          </w:p>
          <w:p w:rsidR="00D33AB1" w:rsidRPr="00FE4E5F" w:rsidRDefault="00D33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5F" w:rsidRPr="00D232D4" w:rsidRDefault="00FE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Первенство Топкинского муниципального района по лыжным гонкам среди команд общеобразовательных школ</w:t>
            </w:r>
          </w:p>
          <w:p w:rsidR="00AB0E98" w:rsidRDefault="00AB0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Default="00CD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26" w:rsidRPr="00D232D4" w:rsidRDefault="00CD1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CD1D26" w:rsidRDefault="00D33AB1" w:rsidP="00CD1D26">
            <w:pPr>
              <w:pStyle w:val="2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2D4">
              <w:rPr>
                <w:rFonts w:ascii="Times New Roman" w:eastAsia="Times New Roman" w:hAnsi="Times New Roman"/>
                <w:sz w:val="24"/>
                <w:szCs w:val="24"/>
              </w:rPr>
              <w:t>Турнир по баскетболу</w:t>
            </w:r>
            <w:r w:rsidR="00CD1D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32D4">
              <w:rPr>
                <w:rFonts w:ascii="Times New Roman" w:hAnsi="Times New Roman"/>
                <w:sz w:val="24"/>
                <w:szCs w:val="24"/>
              </w:rPr>
              <w:t>среди команд общеобразовательных школ района (в рамках Всероссийских соревнований школьников «Президентские спортивные игры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E5F" w:rsidRDefault="00FE4E5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AE6C9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Default="00D33AB1" w:rsidP="006178D0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9 классы 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6178D0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 w:rsidP="00AE6C9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4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5-9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B0E98" w:rsidRDefault="00AB0E98" w:rsidP="00E020E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E4E5F" w:rsidRDefault="00FE4E5F" w:rsidP="00E020E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020EF" w:rsidRPr="00D232D4" w:rsidRDefault="00E020EF" w:rsidP="00E020E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-9 классы</w:t>
            </w:r>
          </w:p>
          <w:p w:rsidR="00D33AB1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A3267" w:rsidRDefault="00FA326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E6C92" w:rsidRDefault="00AE6C9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E6C92" w:rsidRDefault="00AE6C9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178D0" w:rsidRDefault="00FA326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6178D0" w:rsidRDefault="006178D0" w:rsidP="00FE4E5F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AE6C92" w:rsidRDefault="00AE6C92" w:rsidP="007128D8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AE6C92" w:rsidRDefault="00AE6C92" w:rsidP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178D0" w:rsidRPr="00D232D4" w:rsidRDefault="006178D0" w:rsidP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>
              <w:rPr>
                <w:sz w:val="24"/>
              </w:rPr>
              <w:t>ё</w:t>
            </w:r>
            <w:r w:rsidRPr="00D232D4">
              <w:rPr>
                <w:sz w:val="24"/>
              </w:rPr>
              <w:t>рский отряд</w:t>
            </w:r>
          </w:p>
          <w:p w:rsidR="006178D0" w:rsidRDefault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E4E5F" w:rsidRDefault="00FE4E5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178D0" w:rsidRDefault="00FE4E5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6178D0" w:rsidRDefault="006178D0" w:rsidP="00945C0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E4E5F" w:rsidRDefault="00FE4E5F" w:rsidP="00945C0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E4E5F" w:rsidRDefault="00FE4E5F" w:rsidP="00945C0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A3267" w:rsidRDefault="00FA326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178D0" w:rsidRDefault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борная команда школы</w:t>
            </w:r>
          </w:p>
          <w:p w:rsidR="00E020EF" w:rsidRDefault="00E020E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020EF" w:rsidRDefault="00E020E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020EF" w:rsidRDefault="00E020E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A3267" w:rsidRDefault="00FA326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A3267" w:rsidRDefault="00FA326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020EF" w:rsidRDefault="00FE4E5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борная команда школы </w:t>
            </w:r>
          </w:p>
          <w:p w:rsidR="00BA796C" w:rsidRDefault="00BA796C" w:rsidP="00BA796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913A5" w:rsidRDefault="00B913A5" w:rsidP="00BA796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913A5" w:rsidRDefault="00B913A5" w:rsidP="00BA796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913A5" w:rsidRDefault="00B913A5" w:rsidP="00BA796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913A5" w:rsidRDefault="00B913A5" w:rsidP="00BA796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913A5" w:rsidRDefault="00B913A5" w:rsidP="00BA796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913A5" w:rsidRDefault="00B913A5" w:rsidP="00BA796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913A5" w:rsidRDefault="00B913A5" w:rsidP="00BA796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913A5" w:rsidRDefault="00B913A5" w:rsidP="00BA796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913A5" w:rsidRDefault="00B913A5" w:rsidP="00BA796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E4E5F" w:rsidRPr="00D232D4" w:rsidRDefault="00FE4E5F" w:rsidP="00BA796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E5F" w:rsidRDefault="00FE4E5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178D0" w:rsidRDefault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020EF" w:rsidRDefault="00E020EF" w:rsidP="00AE6C9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6178D0" w:rsidRDefault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D33AB1" w:rsidRPr="00D232D4" w:rsidRDefault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D33AB1" w:rsidRPr="00D232D4">
              <w:rPr>
                <w:sz w:val="24"/>
              </w:rPr>
              <w:t>лассные руководители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B0E98" w:rsidRDefault="00AB0E98" w:rsidP="00CD1D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D1D26" w:rsidRDefault="00CD1D26" w:rsidP="00CD1D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 классные руководители</w:t>
            </w:r>
          </w:p>
          <w:p w:rsidR="00FE4E5F" w:rsidRDefault="00FE4E5F" w:rsidP="00CD1D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CD1D26" w:rsidP="00CD1D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D33AB1" w:rsidRPr="00D232D4" w:rsidRDefault="00D33AB1" w:rsidP="006178D0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AE6C92" w:rsidRDefault="00AE6C92" w:rsidP="00FA326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D1D26" w:rsidRDefault="00FA3267" w:rsidP="00AE6C9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CD1D26" w:rsidRDefault="00CD1D2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E6C92" w:rsidRDefault="00AE6C9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E6C92" w:rsidRDefault="00AE6C92" w:rsidP="007128D8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волотнёрского</w:t>
            </w:r>
            <w:proofErr w:type="spellEnd"/>
            <w:r>
              <w:rPr>
                <w:sz w:val="24"/>
              </w:rPr>
              <w:t xml:space="preserve"> отряда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B0E98" w:rsidRDefault="00FE4E5F" w:rsidP="00FE4E5F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Школьный библиотекарь</w:t>
            </w:r>
          </w:p>
          <w:p w:rsidR="00FE4E5F" w:rsidRDefault="00FE4E5F" w:rsidP="00CD1D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E4E5F" w:rsidRDefault="00FE4E5F" w:rsidP="00CD1D26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A3267" w:rsidRDefault="00FA3267" w:rsidP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6178D0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Учитель физкультур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AB0E98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AB0E98" w:rsidRDefault="00AB0E98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A3267" w:rsidRDefault="00FA326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A3267" w:rsidRDefault="00FA326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Учитель физкультур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Default="00D33AB1" w:rsidP="00993133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945C0D" w:rsidRPr="00D232D4" w:rsidRDefault="00945C0D" w:rsidP="00993133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</w:tc>
      </w:tr>
      <w:tr w:rsidR="00BA796C" w:rsidRPr="00D232D4" w:rsidTr="00B555D5">
        <w:tc>
          <w:tcPr>
            <w:tcW w:w="9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96C" w:rsidRDefault="00BA796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A796C" w:rsidRPr="00BA796C" w:rsidRDefault="00BA796C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 Р Е Л Ь </w:t>
            </w:r>
          </w:p>
        </w:tc>
      </w:tr>
      <w:tr w:rsidR="00D33AB1" w:rsidRPr="00D232D4" w:rsidTr="00F2220A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96C" w:rsidRDefault="00BA796C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Месячник пожарной безопасности «Останови огонь»</w:t>
            </w:r>
          </w:p>
          <w:p w:rsidR="00D33AB1" w:rsidRDefault="00D33AB1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800594" w:rsidRDefault="00800594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1B5129" w:rsidRPr="00D232D4" w:rsidRDefault="001B5129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232D4">
              <w:rPr>
                <w:rFonts w:ascii="Times New Roman" w:hAnsi="Times New Roman" w:cs="Times New Roman"/>
                <w:i/>
                <w:sz w:val="24"/>
              </w:rPr>
              <w:t>Акции:</w:t>
            </w:r>
          </w:p>
          <w:p w:rsidR="00D33AB1" w:rsidRPr="00D232D4" w:rsidRDefault="00D33AB1">
            <w:pPr>
              <w:pStyle w:val="a5"/>
              <w:numPr>
                <w:ilvl w:val="0"/>
                <w:numId w:val="16"/>
              </w:numPr>
              <w:rPr>
                <w:sz w:val="24"/>
              </w:rPr>
            </w:pPr>
            <w:r w:rsidRPr="00D232D4">
              <w:rPr>
                <w:sz w:val="24"/>
              </w:rPr>
              <w:t>«Весенняя неделя добра</w:t>
            </w:r>
            <w:r w:rsidR="000C215B">
              <w:rPr>
                <w:sz w:val="24"/>
              </w:rPr>
              <w:t xml:space="preserve"> - 2016</w:t>
            </w:r>
            <w:r w:rsidRPr="00D232D4">
              <w:rPr>
                <w:sz w:val="24"/>
              </w:rPr>
              <w:t>»</w:t>
            </w:r>
          </w:p>
          <w:p w:rsidR="00D33AB1" w:rsidRPr="00D232D4" w:rsidRDefault="001B5129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Первоцветы»</w:t>
            </w:r>
          </w:p>
          <w:p w:rsidR="00D33AB1" w:rsidRDefault="00D33AB1">
            <w:pPr>
              <w:jc w:val="both"/>
              <w:rPr>
                <w:sz w:val="24"/>
              </w:rPr>
            </w:pPr>
          </w:p>
          <w:p w:rsidR="001B5129" w:rsidRDefault="001B512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0594" w:rsidRDefault="008005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03561" w:rsidRDefault="00F035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0594" w:rsidRDefault="00B913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и </w:t>
            </w:r>
            <w:r w:rsidR="003055DD">
              <w:rPr>
                <w:rFonts w:ascii="Times New Roman" w:hAnsi="Times New Roman" w:cs="Times New Roman"/>
                <w:sz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0594" w:rsidRDefault="00800594" w:rsidP="008005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сотрудниками ГИБДД Топкинского района</w:t>
            </w:r>
          </w:p>
          <w:p w:rsidR="000C215B" w:rsidRDefault="00B913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</w:t>
            </w:r>
            <w:r w:rsidR="003055DD">
              <w:rPr>
                <w:rFonts w:ascii="Times New Roman" w:hAnsi="Times New Roman" w:cs="Times New Roman"/>
                <w:sz w:val="24"/>
              </w:rPr>
              <w:t>кторины, конкурсы на знание ПДД</w:t>
            </w:r>
          </w:p>
          <w:p w:rsidR="00800594" w:rsidRDefault="008005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C215B" w:rsidRPr="00D232D4" w:rsidRDefault="000C21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C215B" w:rsidRPr="00D232D4" w:rsidRDefault="000C21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C215B" w:rsidRPr="000C215B" w:rsidRDefault="000C215B" w:rsidP="000C21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C215B">
              <w:rPr>
                <w:rFonts w:ascii="Times New Roman" w:hAnsi="Times New Roman" w:cs="Times New Roman"/>
                <w:sz w:val="24"/>
              </w:rPr>
              <w:t>Всекузбасский</w:t>
            </w:r>
            <w:proofErr w:type="spellEnd"/>
            <w:r w:rsidRPr="000C215B">
              <w:rPr>
                <w:rFonts w:ascii="Times New Roman" w:hAnsi="Times New Roman" w:cs="Times New Roman"/>
                <w:sz w:val="24"/>
              </w:rPr>
              <w:t xml:space="preserve"> день здоровья</w:t>
            </w:r>
            <w:r w:rsidR="00F03561">
              <w:rPr>
                <w:rFonts w:ascii="Times New Roman" w:hAnsi="Times New Roman" w:cs="Times New Roman"/>
                <w:sz w:val="24"/>
              </w:rPr>
              <w:t xml:space="preserve"> (07.04)</w:t>
            </w:r>
          </w:p>
          <w:p w:rsidR="002319F3" w:rsidRDefault="002319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55C2" w:rsidRDefault="006D5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55C2" w:rsidRDefault="006D55C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03561" w:rsidRDefault="00F03561" w:rsidP="00FA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561" w:rsidRDefault="00F03561" w:rsidP="00FA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267" w:rsidRPr="00FA3267" w:rsidRDefault="001B5129" w:rsidP="00FA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</w:t>
            </w:r>
            <w:r w:rsidR="00FA3267" w:rsidRPr="00FA3267">
              <w:rPr>
                <w:rFonts w:ascii="Times New Roman" w:eastAsia="Calibri" w:hAnsi="Times New Roman" w:cs="Times New Roman"/>
                <w:sz w:val="24"/>
                <w:szCs w:val="24"/>
              </w:rPr>
              <w:t>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иации и</w:t>
            </w:r>
            <w:r w:rsidR="00FA3267" w:rsidRPr="00FA3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монавтики</w:t>
            </w:r>
            <w:r w:rsidR="00F03561">
              <w:rPr>
                <w:rFonts w:ascii="Times New Roman" w:eastAsia="Calibri" w:hAnsi="Times New Roman" w:cs="Times New Roman"/>
                <w:sz w:val="24"/>
                <w:szCs w:val="24"/>
              </w:rPr>
              <w:t>(12.04)</w:t>
            </w:r>
            <w:r w:rsidR="00FA3267" w:rsidRPr="00FA3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A3267" w:rsidRPr="00FA3267" w:rsidRDefault="00FA3267" w:rsidP="00FA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267">
              <w:rPr>
                <w:rFonts w:ascii="Times New Roman" w:eastAsia="Calibri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  <w:p w:rsidR="00082F86" w:rsidRDefault="00082F86">
            <w:pPr>
              <w:rPr>
                <w:rFonts w:ascii="Times New Roman" w:hAnsi="Times New Roman" w:cs="Times New Roman"/>
                <w:sz w:val="24"/>
              </w:rPr>
            </w:pPr>
          </w:p>
          <w:p w:rsidR="00082F86" w:rsidRPr="00082F86" w:rsidRDefault="00082F86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Тренинги для активистов школьных волонтерских объединений «Помогая другим, помогаю себе»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ований школьников «Президентские состязания»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A2" w:rsidRDefault="00ED5CA2" w:rsidP="005B2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A2" w:rsidRDefault="00ED5CA2" w:rsidP="005B2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Default="00D33AB1" w:rsidP="001B5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3561" w:rsidRDefault="00F03561" w:rsidP="001B5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3561" w:rsidRDefault="00F03561" w:rsidP="001B5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3561" w:rsidRDefault="00F03561" w:rsidP="001B5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3561" w:rsidRDefault="00F03561" w:rsidP="001B5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3561" w:rsidRDefault="00F03561" w:rsidP="001B5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3561" w:rsidRDefault="00F03561" w:rsidP="001B5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03561" w:rsidRDefault="00F03561" w:rsidP="001B5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3AC3" w:rsidRDefault="004E3AC3" w:rsidP="001B5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3AC3" w:rsidRPr="00D232D4" w:rsidRDefault="004E3AC3" w:rsidP="001B512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96C" w:rsidRDefault="00BA796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82F86" w:rsidRDefault="00082F8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1B5129" w:rsidRDefault="001B512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03561" w:rsidRPr="00D232D4" w:rsidRDefault="00F0356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 w:rsidP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0C215B" w:rsidRDefault="000C215B" w:rsidP="000C215B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800594" w:rsidRDefault="00800594" w:rsidP="006D55C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800594" w:rsidRDefault="00800594" w:rsidP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4 классы</w:t>
            </w: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D55C2" w:rsidRDefault="006D55C2" w:rsidP="006D55C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1B5129" w:rsidRDefault="001B5129" w:rsidP="001B512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 w:rsidP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D55C2" w:rsidRDefault="006D55C2" w:rsidP="001B512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6D55C2" w:rsidRDefault="006D55C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03561" w:rsidRDefault="00F0356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03561" w:rsidRDefault="00F0356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C215B" w:rsidRPr="00D232D4" w:rsidRDefault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C215B" w:rsidRDefault="000C215B" w:rsidP="00082F8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D55C2" w:rsidRDefault="006D55C2" w:rsidP="000C215B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03561" w:rsidRDefault="00F03561" w:rsidP="000C215B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082F86" w:rsidRPr="00D232D4" w:rsidRDefault="00082F86" w:rsidP="000C215B">
            <w:pPr>
              <w:pStyle w:val="a3"/>
              <w:tabs>
                <w:tab w:val="num" w:pos="825"/>
              </w:tabs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>
              <w:rPr>
                <w:sz w:val="24"/>
              </w:rPr>
              <w:t>ё</w:t>
            </w:r>
            <w:r w:rsidRPr="00D232D4">
              <w:rPr>
                <w:sz w:val="24"/>
              </w:rPr>
              <w:t>рский отряд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FA3267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портивная к</w:t>
            </w:r>
            <w:r w:rsidR="000C215B">
              <w:rPr>
                <w:sz w:val="24"/>
              </w:rPr>
              <w:t>оманда школ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Default="00D33AB1" w:rsidP="00FA3267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4729FC" w:rsidRPr="00D232D4" w:rsidRDefault="004729FC" w:rsidP="004729FC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96C" w:rsidRDefault="00BA796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1B5129" w:rsidRDefault="00BA796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1B5129" w:rsidRDefault="00BA796C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B5129">
              <w:rPr>
                <w:sz w:val="24"/>
              </w:rPr>
              <w:t xml:space="preserve">по </w:t>
            </w:r>
            <w:r w:rsidR="00D33AB1" w:rsidRPr="00D232D4">
              <w:rPr>
                <w:sz w:val="24"/>
              </w:rPr>
              <w:t xml:space="preserve">БЖ, 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классные руководители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Классные руководители,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 w:rsidR="00082F86">
              <w:rPr>
                <w:sz w:val="24"/>
              </w:rPr>
              <w:t>ё</w:t>
            </w:r>
            <w:r w:rsidRPr="00D232D4">
              <w:rPr>
                <w:sz w:val="24"/>
              </w:rPr>
              <w:t>рский отряд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F03561" w:rsidRDefault="00F0356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1B5129" w:rsidRDefault="001B512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B913A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БЖ, отряд ЮИД</w:t>
            </w:r>
          </w:p>
          <w:p w:rsidR="00D33AB1" w:rsidRPr="00D232D4" w:rsidRDefault="00D33AB1" w:rsidP="000C215B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800594" w:rsidRDefault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Default="00D33AB1" w:rsidP="001B512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800594" w:rsidRDefault="00800594" w:rsidP="0080059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читель физкультуры, классные руководители</w:t>
            </w:r>
          </w:p>
          <w:p w:rsidR="002319F3" w:rsidRDefault="002319F3" w:rsidP="00800594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03561" w:rsidRDefault="00F0356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Классные руководители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D55C2" w:rsidRDefault="006D55C2" w:rsidP="001B512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03561" w:rsidRDefault="00F0356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082F86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волонтёрского отряда</w:t>
            </w:r>
          </w:p>
          <w:p w:rsidR="00D33AB1" w:rsidRPr="00D232D4" w:rsidRDefault="00D33AB1" w:rsidP="00F7153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2319F3" w:rsidRDefault="002319F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Учитель физкультур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Default="00D33AB1" w:rsidP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5CA2" w:rsidRDefault="00ED5CA2" w:rsidP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C215B" w:rsidRDefault="000C215B" w:rsidP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C215B" w:rsidRDefault="000C215B" w:rsidP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C215B" w:rsidRDefault="000C215B" w:rsidP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C215B" w:rsidRDefault="000C215B" w:rsidP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C215B" w:rsidRDefault="000C215B" w:rsidP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C215B" w:rsidRDefault="000C215B" w:rsidP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C215B" w:rsidRDefault="000C215B" w:rsidP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C215B" w:rsidRPr="00D232D4" w:rsidRDefault="000C215B" w:rsidP="000C215B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</w:tc>
      </w:tr>
      <w:tr w:rsidR="000C215B" w:rsidRPr="00D232D4" w:rsidTr="00B555D5">
        <w:tc>
          <w:tcPr>
            <w:tcW w:w="9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5B" w:rsidRDefault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0C215B" w:rsidRPr="000C215B" w:rsidRDefault="000C215B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 </w:t>
            </w:r>
            <w:proofErr w:type="gramStart"/>
            <w:r>
              <w:rPr>
                <w:b/>
                <w:sz w:val="24"/>
              </w:rPr>
              <w:t>А Й</w:t>
            </w:r>
            <w:proofErr w:type="gramEnd"/>
          </w:p>
        </w:tc>
      </w:tr>
      <w:tr w:rsidR="00D33AB1" w:rsidRPr="00D232D4" w:rsidTr="00F2220A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5B" w:rsidRDefault="000C215B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Праздник весны и труда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232D4">
              <w:rPr>
                <w:rFonts w:ascii="Times New Roman" w:hAnsi="Times New Roman" w:cs="Times New Roman"/>
                <w:i/>
                <w:sz w:val="24"/>
              </w:rPr>
              <w:t>Акции:</w:t>
            </w:r>
          </w:p>
          <w:p w:rsidR="00D33AB1" w:rsidRPr="00D232D4" w:rsidRDefault="00D33AB1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  <w:r w:rsidRPr="00D232D4">
              <w:rPr>
                <w:sz w:val="24"/>
              </w:rPr>
              <w:t>«Подари учебник школе»</w:t>
            </w:r>
          </w:p>
          <w:p w:rsidR="00D33AB1" w:rsidRDefault="00D33AB1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  <w:r w:rsidRPr="00D232D4">
              <w:rPr>
                <w:sz w:val="24"/>
              </w:rPr>
              <w:t>Всекузбасская профилактическая операция «Внимание – дети!»</w:t>
            </w:r>
          </w:p>
          <w:p w:rsidR="00C55A6E" w:rsidRPr="00D232D4" w:rsidRDefault="00C55A6E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«Стоп/ВИЧ/СПИД»</w:t>
            </w:r>
          </w:p>
          <w:p w:rsidR="00D33AB1" w:rsidRPr="00D232D4" w:rsidRDefault="00D33AB1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  <w:r w:rsidRPr="00D232D4">
              <w:rPr>
                <w:sz w:val="24"/>
              </w:rPr>
              <w:t>«Георгиевская ленточка» - «Мы помним, мы гордимся»</w:t>
            </w:r>
          </w:p>
          <w:p w:rsidR="00E46D75" w:rsidRDefault="00E46D75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День Победы. Вахта памяти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AA508D" w:rsidRDefault="00AA508D" w:rsidP="00AA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8D" w:rsidRDefault="00AA508D" w:rsidP="00AA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AE" w:rsidRDefault="003F1EAE" w:rsidP="00AA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A2" w:rsidRDefault="00ED5CA2" w:rsidP="00AA5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8D" w:rsidRPr="00D232D4" w:rsidRDefault="00AA508D" w:rsidP="00AA5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гкоатлетическая эстафета, посвященная Дню Победы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E46D75" w:rsidRDefault="00E46D75">
            <w:pPr>
              <w:rPr>
                <w:rFonts w:ascii="Times New Roman" w:hAnsi="Times New Roman" w:cs="Times New Roman"/>
                <w:sz w:val="24"/>
              </w:rPr>
            </w:pPr>
          </w:p>
          <w:p w:rsidR="00CF7CAE" w:rsidRDefault="00CF7CAE" w:rsidP="00CF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и безопа</w:t>
            </w:r>
            <w:r w:rsidR="003F1EAE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ности.</w:t>
            </w:r>
          </w:p>
          <w:p w:rsidR="00CF7CAE" w:rsidRPr="00D232D4" w:rsidRDefault="006D55C2" w:rsidP="00CF7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«Дорога и дети»</w:t>
            </w:r>
          </w:p>
          <w:p w:rsidR="00E46D75" w:rsidRDefault="00E46D75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E46D75" w:rsidRDefault="00E46D75">
            <w:pPr>
              <w:rPr>
                <w:rFonts w:ascii="Times New Roman" w:hAnsi="Times New Roman" w:cs="Times New Roman"/>
                <w:sz w:val="24"/>
              </w:rPr>
            </w:pPr>
          </w:p>
          <w:p w:rsidR="00E46D75" w:rsidRPr="00D232D4" w:rsidRDefault="00E46D75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фона доверия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C3EE7" w:rsidRDefault="00BC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E7" w:rsidRDefault="00BC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Топкинского</w:t>
            </w:r>
            <w:proofErr w:type="spellEnd"/>
            <w:r w:rsidRPr="00D232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л</w:t>
            </w:r>
            <w:r w:rsidR="00E46D7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гкой атлетике  среди команд общеобразовательных школ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75" w:rsidRDefault="00E46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E7" w:rsidRDefault="00BC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75" w:rsidRDefault="00D3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D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D232D4">
              <w:rPr>
                <w:rFonts w:ascii="Times New Roman" w:hAnsi="Times New Roman" w:cs="Times New Roman"/>
                <w:sz w:val="24"/>
                <w:szCs w:val="24"/>
              </w:rPr>
              <w:t>Топкинского</w:t>
            </w:r>
            <w:proofErr w:type="spellEnd"/>
            <w:r w:rsidRPr="00D232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футболу среди команд общеобразовательных школ</w:t>
            </w:r>
          </w:p>
          <w:p w:rsidR="00ED5CA2" w:rsidRDefault="00ED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EAE" w:rsidRDefault="003F1EAE">
            <w:pPr>
              <w:rPr>
                <w:rFonts w:ascii="Times New Roman" w:hAnsi="Times New Roman" w:cs="Times New Roman"/>
                <w:sz w:val="24"/>
              </w:rPr>
            </w:pPr>
          </w:p>
          <w:p w:rsidR="003F1EAE" w:rsidRDefault="003F1EAE">
            <w:pPr>
              <w:rPr>
                <w:rFonts w:ascii="Times New Roman" w:hAnsi="Times New Roman" w:cs="Times New Roman"/>
                <w:sz w:val="24"/>
              </w:rPr>
            </w:pPr>
          </w:p>
          <w:p w:rsidR="00E46D75" w:rsidRDefault="003F1EAE">
            <w:pPr>
              <w:rPr>
                <w:rFonts w:ascii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 xml:space="preserve">Праздник </w:t>
            </w:r>
            <w:r w:rsidR="00ED5CA2">
              <w:rPr>
                <w:rFonts w:ascii="Times New Roman" w:hAnsi="Times New Roman" w:cs="Times New Roman"/>
                <w:sz w:val="24"/>
              </w:rPr>
              <w:t>«Последний звонок»</w:t>
            </w:r>
          </w:p>
          <w:p w:rsidR="003F1EAE" w:rsidRPr="00D232D4" w:rsidRDefault="003F1E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5B" w:rsidRDefault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Default="00E46D75" w:rsidP="00AA508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E46D75" w:rsidRDefault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E46D75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Default="00E46D75" w:rsidP="00AA508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3F1EAE" w:rsidRDefault="003F1EAE" w:rsidP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55A6E" w:rsidRDefault="00C55A6E" w:rsidP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9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Default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Default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E46D75" w:rsidP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  <w:p w:rsidR="00D33AB1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Default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5CA2" w:rsidRDefault="00ED5CA2" w:rsidP="00ED5CA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F7CAE" w:rsidRDefault="00CF7CAE" w:rsidP="00CF7C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AA508D" w:rsidRDefault="00AA508D" w:rsidP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F7CAE" w:rsidRDefault="00CF7CAE" w:rsidP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A508D" w:rsidRDefault="00AA508D" w:rsidP="000E527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AA508D" w:rsidRDefault="00AA508D" w:rsidP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Default="00E46D75" w:rsidP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Default="00D95EBD" w:rsidP="00D95EB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E46D75" w:rsidRDefault="00E46D75" w:rsidP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C3EE7" w:rsidRDefault="00BC3EE7" w:rsidP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BC3EE7" w:rsidRDefault="00BC3EE7" w:rsidP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Default="00E46D75" w:rsidP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борная команда школы</w:t>
            </w:r>
          </w:p>
          <w:p w:rsidR="00E46D75" w:rsidRDefault="00E46D75" w:rsidP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Default="00E46D75" w:rsidP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A508D" w:rsidRDefault="00AA508D" w:rsidP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5CA2" w:rsidRDefault="00ED5CA2" w:rsidP="00ED5CA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3F1EAE" w:rsidRDefault="00E46D75" w:rsidP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борная команда школы</w:t>
            </w:r>
          </w:p>
          <w:p w:rsidR="003F1EAE" w:rsidRDefault="003F1EAE" w:rsidP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F1EAE" w:rsidRDefault="003F1EAE" w:rsidP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F1EAE" w:rsidRDefault="003F1EAE" w:rsidP="00ED5CA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BC3EE7" w:rsidRDefault="00BC3EE7" w:rsidP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Pr="00D232D4" w:rsidRDefault="003F1EAE" w:rsidP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15B" w:rsidRDefault="000C215B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F1EAE" w:rsidRPr="00D232D4" w:rsidRDefault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Классные руководители,</w:t>
            </w:r>
          </w:p>
          <w:p w:rsidR="00D33AB1" w:rsidRPr="00D232D4" w:rsidRDefault="00D33AB1" w:rsidP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лонт</w:t>
            </w:r>
            <w:r w:rsidR="00E46D75">
              <w:rPr>
                <w:sz w:val="24"/>
              </w:rPr>
              <w:t>ё</w:t>
            </w:r>
            <w:r w:rsidRPr="00D232D4">
              <w:rPr>
                <w:sz w:val="24"/>
              </w:rPr>
              <w:t>рский отряд</w:t>
            </w:r>
          </w:p>
          <w:p w:rsidR="00E46D75" w:rsidRDefault="00E46D75" w:rsidP="00AA508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AA508D" w:rsidRDefault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A508D" w:rsidRDefault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A508D" w:rsidRDefault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Default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D33AB1" w:rsidRDefault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  <w:p w:rsidR="00AA508D" w:rsidRDefault="00E46D75" w:rsidP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 класса</w:t>
            </w:r>
          </w:p>
          <w:p w:rsidR="00ED5CA2" w:rsidRDefault="00ED5CA2" w:rsidP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55A6E" w:rsidRDefault="00C55A6E" w:rsidP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AA508D" w:rsidRPr="00D232D4" w:rsidRDefault="00AA508D" w:rsidP="00AA508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Учитель физкультуры</w:t>
            </w:r>
          </w:p>
          <w:p w:rsidR="00AA508D" w:rsidRPr="00D232D4" w:rsidRDefault="00AA508D" w:rsidP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F1EAE" w:rsidRDefault="003F1EAE" w:rsidP="00ED5CA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55A6E" w:rsidRDefault="00CF7C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 директора </w:t>
            </w:r>
          </w:p>
          <w:p w:rsidR="00C55A6E" w:rsidRDefault="00C55A6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CF7CAE" w:rsidRPr="00D232D4">
              <w:rPr>
                <w:sz w:val="24"/>
              </w:rPr>
              <w:t xml:space="preserve">БЖ, </w:t>
            </w:r>
          </w:p>
          <w:p w:rsidR="00CF7CAE" w:rsidRDefault="00CF7C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 </w:t>
            </w:r>
          </w:p>
          <w:p w:rsidR="00AA508D" w:rsidRDefault="00AA508D" w:rsidP="000E527D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 w:rsidP="00C55A6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95EBD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ц. педагог, классные руководители</w:t>
            </w:r>
          </w:p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Учитель физкультур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5CA2" w:rsidRDefault="00ED5CA2" w:rsidP="003F1EA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Учитель физкультур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Pr="00D232D4" w:rsidRDefault="00E46D75" w:rsidP="00E46D75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3F1EAE" w:rsidRDefault="003F1EAE" w:rsidP="00ED5CA2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ED5CA2" w:rsidRDefault="003F1EAE" w:rsidP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классные руководители </w:t>
            </w:r>
          </w:p>
          <w:p w:rsidR="003F1EAE" w:rsidRPr="00D232D4" w:rsidRDefault="003F1EAE" w:rsidP="003F1EA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и  9 классов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46D75" w:rsidRDefault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3F1EAE" w:rsidRDefault="003F1EAE" w:rsidP="00F471A7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55A6E" w:rsidRDefault="00C55A6E" w:rsidP="00F471A7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ED5CA2" w:rsidRPr="00D232D4" w:rsidRDefault="00ED5CA2" w:rsidP="00F471A7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</w:tc>
      </w:tr>
      <w:tr w:rsidR="00E46D75" w:rsidRPr="00D232D4" w:rsidTr="00B555D5">
        <w:tc>
          <w:tcPr>
            <w:tcW w:w="9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D75" w:rsidRDefault="00E46D75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4D29" w:rsidRPr="00E46D75" w:rsidRDefault="00E46D75" w:rsidP="00ED4D29">
            <w:pPr>
              <w:pStyle w:val="a3"/>
              <w:tabs>
                <w:tab w:val="num" w:pos="825"/>
              </w:tabs>
              <w:jc w:val="center"/>
              <w:rPr>
                <w:b/>
                <w:sz w:val="24"/>
              </w:rPr>
            </w:pPr>
            <w:r w:rsidRPr="00E46D75">
              <w:rPr>
                <w:b/>
                <w:sz w:val="24"/>
              </w:rPr>
              <w:t xml:space="preserve">И </w:t>
            </w:r>
            <w:proofErr w:type="gramStart"/>
            <w:r w:rsidRPr="00E46D75">
              <w:rPr>
                <w:b/>
                <w:sz w:val="24"/>
              </w:rPr>
              <w:t>Ю</w:t>
            </w:r>
            <w:proofErr w:type="gramEnd"/>
            <w:r w:rsidRPr="00E46D75">
              <w:rPr>
                <w:b/>
                <w:sz w:val="24"/>
              </w:rPr>
              <w:t xml:space="preserve"> Н Ь – А В Г У С Т</w:t>
            </w:r>
          </w:p>
        </w:tc>
      </w:tr>
      <w:tr w:rsidR="00D33AB1" w:rsidRPr="00D232D4" w:rsidTr="00F2220A"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CA2" w:rsidRDefault="00ED5CA2">
            <w:pPr>
              <w:rPr>
                <w:rFonts w:ascii="Times New Roman" w:hAnsi="Times New Roman" w:cs="Times New Roman"/>
                <w:sz w:val="24"/>
              </w:rPr>
            </w:pPr>
          </w:p>
          <w:p w:rsidR="00C55A6E" w:rsidRDefault="00C55A6E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 xml:space="preserve">День защиты детей. </w:t>
            </w:r>
          </w:p>
          <w:p w:rsidR="006E7C14" w:rsidRPr="006E7C14" w:rsidRDefault="006E7C14" w:rsidP="006E7C14">
            <w:pPr>
              <w:rPr>
                <w:rFonts w:ascii="Times New Roman" w:hAnsi="Times New Roman"/>
                <w:sz w:val="24"/>
                <w:szCs w:val="24"/>
              </w:rPr>
            </w:pPr>
            <w:r w:rsidRPr="006E7C14"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.06)</w:t>
            </w:r>
          </w:p>
          <w:p w:rsidR="00D33AB1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ED5CA2" w:rsidRPr="00D232D4" w:rsidRDefault="00ED5C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оссии</w:t>
            </w:r>
            <w:r w:rsidR="006E7C14">
              <w:rPr>
                <w:rFonts w:ascii="Times New Roman" w:hAnsi="Times New Roman" w:cs="Times New Roman"/>
                <w:sz w:val="24"/>
              </w:rPr>
              <w:t xml:space="preserve"> (12.06)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232D4">
              <w:rPr>
                <w:rFonts w:ascii="Times New Roman" w:hAnsi="Times New Roman" w:cs="Times New Roman"/>
                <w:i/>
                <w:sz w:val="24"/>
              </w:rPr>
              <w:t>Акции:</w:t>
            </w:r>
          </w:p>
          <w:p w:rsidR="00D33AB1" w:rsidRDefault="00D33AB1">
            <w:pPr>
              <w:pStyle w:val="a5"/>
              <w:numPr>
                <w:ilvl w:val="0"/>
                <w:numId w:val="20"/>
              </w:numPr>
              <w:rPr>
                <w:sz w:val="24"/>
              </w:rPr>
            </w:pPr>
            <w:r w:rsidRPr="00D232D4">
              <w:rPr>
                <w:sz w:val="24"/>
              </w:rPr>
              <w:t>Антинаркотическая акция «Летний лагерь – территория здоровья»</w:t>
            </w:r>
          </w:p>
          <w:p w:rsidR="0043569B" w:rsidRDefault="0043569B">
            <w:pPr>
              <w:pStyle w:val="a5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Областная акция «</w:t>
            </w:r>
            <w:r w:rsidR="00C55A6E">
              <w:rPr>
                <w:sz w:val="24"/>
              </w:rPr>
              <w:t>Мир без наркотиков!</w:t>
            </w:r>
            <w:r>
              <w:rPr>
                <w:sz w:val="24"/>
              </w:rPr>
              <w:t>»</w:t>
            </w:r>
          </w:p>
          <w:p w:rsidR="00C55A6E" w:rsidRDefault="00C55A6E" w:rsidP="00C55A6E">
            <w:pPr>
              <w:pStyle w:val="a5"/>
              <w:rPr>
                <w:sz w:val="24"/>
              </w:rPr>
            </w:pPr>
          </w:p>
          <w:p w:rsidR="00C55A6E" w:rsidRPr="00D232D4" w:rsidRDefault="00C55A6E" w:rsidP="00C55A6E">
            <w:pPr>
              <w:pStyle w:val="a5"/>
              <w:rPr>
                <w:sz w:val="24"/>
              </w:rPr>
            </w:pPr>
          </w:p>
          <w:p w:rsidR="00D33AB1" w:rsidRDefault="00D33AB1">
            <w:pPr>
              <w:pStyle w:val="a5"/>
              <w:numPr>
                <w:ilvl w:val="0"/>
                <w:numId w:val="20"/>
              </w:numPr>
              <w:rPr>
                <w:sz w:val="24"/>
              </w:rPr>
            </w:pPr>
            <w:r w:rsidRPr="00D232D4">
              <w:rPr>
                <w:sz w:val="24"/>
              </w:rPr>
              <w:t xml:space="preserve"> «Первое сентября – каждому школьнику»</w:t>
            </w:r>
          </w:p>
          <w:p w:rsidR="006E7C14" w:rsidRPr="00D232D4" w:rsidRDefault="006E7C14" w:rsidP="00C55A6E">
            <w:pPr>
              <w:pStyle w:val="a5"/>
              <w:rPr>
                <w:sz w:val="24"/>
              </w:rPr>
            </w:pPr>
          </w:p>
          <w:p w:rsidR="00C55A6E" w:rsidRDefault="00C55A6E" w:rsidP="00ED5C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55A6E" w:rsidRDefault="00C55A6E" w:rsidP="00ED5C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5CA2" w:rsidRDefault="00ED5CA2" w:rsidP="00ED5C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внований по футболу «Кожаный мяч»</w:t>
            </w:r>
          </w:p>
          <w:p w:rsidR="00213D03" w:rsidRDefault="00213D03">
            <w:pPr>
              <w:rPr>
                <w:rFonts w:ascii="Times New Roman" w:hAnsi="Times New Roman" w:cs="Times New Roman"/>
                <w:sz w:val="24"/>
              </w:rPr>
            </w:pPr>
          </w:p>
          <w:p w:rsidR="00ED5CA2" w:rsidRDefault="00ED5CA2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День памяти и скорби</w:t>
            </w:r>
            <w:r w:rsidR="00213D03">
              <w:rPr>
                <w:rFonts w:ascii="Times New Roman" w:hAnsi="Times New Roman" w:cs="Times New Roman"/>
                <w:sz w:val="24"/>
              </w:rPr>
              <w:t xml:space="preserve"> (22 июня)</w:t>
            </w:r>
            <w:r w:rsidR="006E7C14">
              <w:rPr>
                <w:rFonts w:ascii="Times New Roman" w:hAnsi="Times New Roman" w:cs="Times New Roman"/>
                <w:sz w:val="24"/>
              </w:rPr>
              <w:t xml:space="preserve"> – день начала Великой Отечественной войны (1941г)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Праздник «Выпускник – 201</w:t>
            </w:r>
            <w:r w:rsidR="00F471A7">
              <w:rPr>
                <w:rFonts w:ascii="Times New Roman" w:hAnsi="Times New Roman" w:cs="Times New Roman"/>
                <w:sz w:val="24"/>
              </w:rPr>
              <w:t>7</w:t>
            </w:r>
            <w:r w:rsidRPr="00D232D4">
              <w:rPr>
                <w:rFonts w:ascii="Times New Roman" w:hAnsi="Times New Roman" w:cs="Times New Roman"/>
                <w:sz w:val="24"/>
              </w:rPr>
              <w:t>»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ED5CA2" w:rsidRPr="00D232D4" w:rsidRDefault="00ED5CA2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  <w:r w:rsidRPr="00D232D4">
              <w:rPr>
                <w:rFonts w:ascii="Times New Roman" w:hAnsi="Times New Roman" w:cs="Times New Roman"/>
                <w:sz w:val="24"/>
              </w:rPr>
              <w:t>Августовские встречи педагогов</w:t>
            </w:r>
          </w:p>
          <w:p w:rsidR="00D33AB1" w:rsidRPr="00D232D4" w:rsidRDefault="00D33AB1">
            <w:pPr>
              <w:rPr>
                <w:rFonts w:ascii="Times New Roman" w:hAnsi="Times New Roman" w:cs="Times New Roman"/>
                <w:sz w:val="24"/>
              </w:rPr>
            </w:pPr>
          </w:p>
          <w:p w:rsidR="00D33AB1" w:rsidRPr="00D232D4" w:rsidRDefault="00D33AB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55A6E" w:rsidRDefault="00C55A6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</w:t>
            </w:r>
            <w:r w:rsidR="00C55A6E">
              <w:rPr>
                <w:sz w:val="24"/>
              </w:rPr>
              <w:t>4,</w:t>
            </w:r>
            <w:r w:rsidRPr="00D232D4">
              <w:rPr>
                <w:sz w:val="24"/>
              </w:rPr>
              <w:t>8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55A6E" w:rsidRDefault="00C55A6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55A6E" w:rsidRDefault="00C55A6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</w:t>
            </w:r>
            <w:r w:rsidR="00C55A6E">
              <w:rPr>
                <w:sz w:val="24"/>
              </w:rPr>
              <w:t>-4,</w:t>
            </w:r>
            <w:r w:rsidRPr="00D232D4">
              <w:rPr>
                <w:sz w:val="24"/>
              </w:rPr>
              <w:t>-</w:t>
            </w:r>
            <w:r w:rsidR="0043569B">
              <w:rPr>
                <w:sz w:val="24"/>
              </w:rPr>
              <w:t>8</w:t>
            </w:r>
            <w:r w:rsidRPr="00D232D4">
              <w:rPr>
                <w:sz w:val="24"/>
              </w:rPr>
              <w:t xml:space="preserve">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213D03" w:rsidRDefault="00213D0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5CA2" w:rsidRDefault="00C55A6E" w:rsidP="00C55A6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-9 классы</w:t>
            </w:r>
          </w:p>
          <w:p w:rsidR="006E7C14" w:rsidRDefault="006E7C1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E7C14" w:rsidRDefault="006E7C14" w:rsidP="006E7C14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6E7C14" w:rsidRDefault="006E7C14" w:rsidP="006E7C14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471A7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борная команда школы</w:t>
            </w:r>
          </w:p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1-</w:t>
            </w:r>
            <w:r w:rsidR="00213D03">
              <w:rPr>
                <w:sz w:val="24"/>
              </w:rPr>
              <w:t>8</w:t>
            </w:r>
            <w:r w:rsidRPr="00D232D4">
              <w:rPr>
                <w:sz w:val="24"/>
              </w:rPr>
              <w:t xml:space="preserve"> класс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F471A7" w:rsidRDefault="00F471A7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ED5CA2" w:rsidRDefault="00ED5CA2" w:rsidP="00C55A6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55A6E" w:rsidRDefault="00C55A6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 w:rsidP="00C55A6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9 класс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55A6E" w:rsidRPr="00D232D4" w:rsidRDefault="00C55A6E" w:rsidP="00C55A6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й к</w:t>
            </w:r>
            <w:r w:rsidRPr="00D232D4">
              <w:rPr>
                <w:sz w:val="24"/>
              </w:rPr>
              <w:t>оллектив школы</w:t>
            </w: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 w:rsidP="00C55A6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E7C14" w:rsidRDefault="006E7C1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55A6E" w:rsidRDefault="00C55A6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55A6E" w:rsidRDefault="00C55A6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спитатели летнего лагеря</w:t>
            </w:r>
          </w:p>
          <w:p w:rsidR="00D33AB1" w:rsidRPr="00D232D4" w:rsidRDefault="00D33AB1" w:rsidP="00213D03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213D03" w:rsidRDefault="00213D0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E7C14" w:rsidRDefault="006E7C1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E7C14" w:rsidRDefault="006E7C1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55A6E" w:rsidRDefault="00C55A6E" w:rsidP="00C55A6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C55A6E" w:rsidRDefault="00C55A6E" w:rsidP="006E7C1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,</w:t>
            </w:r>
          </w:p>
          <w:p w:rsidR="00ED5CA2" w:rsidRDefault="00C55A6E" w:rsidP="006E7C1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7C14">
              <w:rPr>
                <w:sz w:val="24"/>
              </w:rPr>
              <w:t>лассные руководители</w:t>
            </w:r>
          </w:p>
          <w:p w:rsidR="00C55A6E" w:rsidRDefault="00C55A6E" w:rsidP="00C55A6E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читель физкультуры</w:t>
            </w:r>
          </w:p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6E7C14" w:rsidRDefault="006E7C14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Воспитатели летнего лагеря</w:t>
            </w:r>
          </w:p>
          <w:p w:rsidR="00213D03" w:rsidRPr="00D232D4" w:rsidRDefault="00213D03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4D29" w:rsidRDefault="00ED4D29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ED5CA2" w:rsidRDefault="00ED5CA2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C55A6E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 w:rsidRPr="00D232D4">
              <w:rPr>
                <w:sz w:val="24"/>
              </w:rPr>
              <w:t>Классный рук</w:t>
            </w:r>
            <w:r w:rsidR="00C55A6E">
              <w:rPr>
                <w:sz w:val="24"/>
              </w:rPr>
              <w:t xml:space="preserve">оводитель </w:t>
            </w:r>
          </w:p>
          <w:p w:rsidR="00D33AB1" w:rsidRPr="00D232D4" w:rsidRDefault="00C55A6E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 класса</w:t>
            </w:r>
          </w:p>
          <w:p w:rsidR="00D33AB1" w:rsidRPr="00D232D4" w:rsidRDefault="00D33AB1" w:rsidP="00ED4D29">
            <w:pPr>
              <w:pStyle w:val="a3"/>
              <w:tabs>
                <w:tab w:val="num" w:pos="825"/>
              </w:tabs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  <w:p w:rsidR="00D33AB1" w:rsidRPr="00D232D4" w:rsidRDefault="00D33AB1">
            <w:pPr>
              <w:pStyle w:val="a3"/>
              <w:tabs>
                <w:tab w:val="num" w:pos="825"/>
              </w:tabs>
              <w:jc w:val="center"/>
              <w:rPr>
                <w:sz w:val="24"/>
              </w:rPr>
            </w:pPr>
          </w:p>
        </w:tc>
      </w:tr>
    </w:tbl>
    <w:p w:rsidR="00987E64" w:rsidRDefault="00987E64"/>
    <w:p w:rsidR="00043B89" w:rsidRDefault="00043B89"/>
    <w:p w:rsidR="00A52BB6" w:rsidRDefault="00A52BB6"/>
    <w:p w:rsidR="00A52BB6" w:rsidRDefault="00A52BB6"/>
    <w:p w:rsidR="00A52BB6" w:rsidRDefault="00A52BB6"/>
    <w:p w:rsidR="00A52BB6" w:rsidRDefault="00A52BB6"/>
    <w:p w:rsidR="00A52BB6" w:rsidRDefault="00A52BB6"/>
    <w:p w:rsidR="00A52BB6" w:rsidRDefault="00A52BB6"/>
    <w:p w:rsidR="00A52BB6" w:rsidRDefault="00A52BB6"/>
    <w:p w:rsidR="004A7116" w:rsidRPr="004A7116" w:rsidRDefault="004A7116" w:rsidP="004A7116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4A7116" w:rsidRPr="004A7116" w:rsidRDefault="004A7116" w:rsidP="004A7116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4A7116" w:rsidRPr="004A7116" w:rsidSect="003C145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EDD"/>
    <w:multiLevelType w:val="hybridMultilevel"/>
    <w:tmpl w:val="5494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07D25"/>
    <w:multiLevelType w:val="hybridMultilevel"/>
    <w:tmpl w:val="4BF2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62E0A"/>
    <w:multiLevelType w:val="hybridMultilevel"/>
    <w:tmpl w:val="A23C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A57FA"/>
    <w:multiLevelType w:val="hybridMultilevel"/>
    <w:tmpl w:val="C9B2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E0864"/>
    <w:multiLevelType w:val="hybridMultilevel"/>
    <w:tmpl w:val="37D2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D2287"/>
    <w:multiLevelType w:val="hybridMultilevel"/>
    <w:tmpl w:val="9A1C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F0ECB"/>
    <w:multiLevelType w:val="hybridMultilevel"/>
    <w:tmpl w:val="E220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5041B"/>
    <w:multiLevelType w:val="hybridMultilevel"/>
    <w:tmpl w:val="6CAC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563B7D"/>
    <w:multiLevelType w:val="hybridMultilevel"/>
    <w:tmpl w:val="F20E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85A4C"/>
    <w:multiLevelType w:val="hybridMultilevel"/>
    <w:tmpl w:val="2058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32D4"/>
    <w:rsid w:val="00006112"/>
    <w:rsid w:val="00007544"/>
    <w:rsid w:val="000154F2"/>
    <w:rsid w:val="00025D33"/>
    <w:rsid w:val="00034499"/>
    <w:rsid w:val="000406D9"/>
    <w:rsid w:val="00043B89"/>
    <w:rsid w:val="00057506"/>
    <w:rsid w:val="000619F5"/>
    <w:rsid w:val="00062758"/>
    <w:rsid w:val="00074720"/>
    <w:rsid w:val="00081129"/>
    <w:rsid w:val="00082F86"/>
    <w:rsid w:val="000A2FBE"/>
    <w:rsid w:val="000A3103"/>
    <w:rsid w:val="000B3B27"/>
    <w:rsid w:val="000B582E"/>
    <w:rsid w:val="000C215B"/>
    <w:rsid w:val="000C339D"/>
    <w:rsid w:val="000D19D6"/>
    <w:rsid w:val="000E084C"/>
    <w:rsid w:val="000E527D"/>
    <w:rsid w:val="00127A8B"/>
    <w:rsid w:val="00143610"/>
    <w:rsid w:val="001468CA"/>
    <w:rsid w:val="001A1179"/>
    <w:rsid w:val="001B3A1A"/>
    <w:rsid w:val="001B5129"/>
    <w:rsid w:val="001B7EF0"/>
    <w:rsid w:val="001C5DA2"/>
    <w:rsid w:val="001D4E86"/>
    <w:rsid w:val="001E6601"/>
    <w:rsid w:val="001F370A"/>
    <w:rsid w:val="001F6B4D"/>
    <w:rsid w:val="002122F8"/>
    <w:rsid w:val="00213D03"/>
    <w:rsid w:val="00217A19"/>
    <w:rsid w:val="002319F3"/>
    <w:rsid w:val="00233A91"/>
    <w:rsid w:val="00235761"/>
    <w:rsid w:val="00240001"/>
    <w:rsid w:val="0027711D"/>
    <w:rsid w:val="00296FAC"/>
    <w:rsid w:val="002B0946"/>
    <w:rsid w:val="002B4FD2"/>
    <w:rsid w:val="003055DD"/>
    <w:rsid w:val="00316827"/>
    <w:rsid w:val="0033592A"/>
    <w:rsid w:val="003536FE"/>
    <w:rsid w:val="003569BC"/>
    <w:rsid w:val="00374BDA"/>
    <w:rsid w:val="00386743"/>
    <w:rsid w:val="003B476E"/>
    <w:rsid w:val="003B790D"/>
    <w:rsid w:val="003C145A"/>
    <w:rsid w:val="003D2AF7"/>
    <w:rsid w:val="003F1EAE"/>
    <w:rsid w:val="004059FC"/>
    <w:rsid w:val="0043569B"/>
    <w:rsid w:val="00437C64"/>
    <w:rsid w:val="00444D0D"/>
    <w:rsid w:val="004729FC"/>
    <w:rsid w:val="004A7116"/>
    <w:rsid w:val="004C72BF"/>
    <w:rsid w:val="004E3AC3"/>
    <w:rsid w:val="004F1124"/>
    <w:rsid w:val="00500811"/>
    <w:rsid w:val="00512A1F"/>
    <w:rsid w:val="00515478"/>
    <w:rsid w:val="005346F1"/>
    <w:rsid w:val="00562997"/>
    <w:rsid w:val="00592427"/>
    <w:rsid w:val="005A295E"/>
    <w:rsid w:val="005B2626"/>
    <w:rsid w:val="005D039D"/>
    <w:rsid w:val="005D1E14"/>
    <w:rsid w:val="005D45F1"/>
    <w:rsid w:val="005D7B7E"/>
    <w:rsid w:val="005E34B6"/>
    <w:rsid w:val="005E58E3"/>
    <w:rsid w:val="005F0C1F"/>
    <w:rsid w:val="006065D1"/>
    <w:rsid w:val="006178D0"/>
    <w:rsid w:val="00624662"/>
    <w:rsid w:val="0064544D"/>
    <w:rsid w:val="00654BDC"/>
    <w:rsid w:val="0068274C"/>
    <w:rsid w:val="00683BDC"/>
    <w:rsid w:val="00683C60"/>
    <w:rsid w:val="006A1569"/>
    <w:rsid w:val="006A65D1"/>
    <w:rsid w:val="006D2A0A"/>
    <w:rsid w:val="006D55C2"/>
    <w:rsid w:val="006D5E69"/>
    <w:rsid w:val="006E7C14"/>
    <w:rsid w:val="006F7BFC"/>
    <w:rsid w:val="007128D8"/>
    <w:rsid w:val="00715AFF"/>
    <w:rsid w:val="007570D6"/>
    <w:rsid w:val="00760A92"/>
    <w:rsid w:val="00766EDA"/>
    <w:rsid w:val="00774E0F"/>
    <w:rsid w:val="00781D58"/>
    <w:rsid w:val="00783786"/>
    <w:rsid w:val="007A28BB"/>
    <w:rsid w:val="007B69D3"/>
    <w:rsid w:val="007B6B0E"/>
    <w:rsid w:val="007C1A7D"/>
    <w:rsid w:val="007D4F89"/>
    <w:rsid w:val="007E1CC6"/>
    <w:rsid w:val="007F718D"/>
    <w:rsid w:val="00800594"/>
    <w:rsid w:val="0081155E"/>
    <w:rsid w:val="00812EF2"/>
    <w:rsid w:val="0081394E"/>
    <w:rsid w:val="00821BC7"/>
    <w:rsid w:val="008226EA"/>
    <w:rsid w:val="00835E2C"/>
    <w:rsid w:val="00844A5D"/>
    <w:rsid w:val="00845460"/>
    <w:rsid w:val="00845A7F"/>
    <w:rsid w:val="00862E9A"/>
    <w:rsid w:val="00885FD0"/>
    <w:rsid w:val="008951FE"/>
    <w:rsid w:val="008961DD"/>
    <w:rsid w:val="008A063F"/>
    <w:rsid w:val="008A248B"/>
    <w:rsid w:val="008B70B0"/>
    <w:rsid w:val="008E34AA"/>
    <w:rsid w:val="008E587C"/>
    <w:rsid w:val="00904716"/>
    <w:rsid w:val="0091168A"/>
    <w:rsid w:val="00935BD1"/>
    <w:rsid w:val="0093606E"/>
    <w:rsid w:val="00942360"/>
    <w:rsid w:val="00945C0D"/>
    <w:rsid w:val="00954950"/>
    <w:rsid w:val="009807A6"/>
    <w:rsid w:val="00983F1D"/>
    <w:rsid w:val="009841F6"/>
    <w:rsid w:val="00987E64"/>
    <w:rsid w:val="00993133"/>
    <w:rsid w:val="009A443D"/>
    <w:rsid w:val="009A4902"/>
    <w:rsid w:val="009A7097"/>
    <w:rsid w:val="009B2B00"/>
    <w:rsid w:val="009C17BF"/>
    <w:rsid w:val="009D36FF"/>
    <w:rsid w:val="00A25E67"/>
    <w:rsid w:val="00A35CA4"/>
    <w:rsid w:val="00A37665"/>
    <w:rsid w:val="00A37D3A"/>
    <w:rsid w:val="00A52BB6"/>
    <w:rsid w:val="00A544B9"/>
    <w:rsid w:val="00A81519"/>
    <w:rsid w:val="00A83E44"/>
    <w:rsid w:val="00AA508D"/>
    <w:rsid w:val="00AB0E98"/>
    <w:rsid w:val="00AB6B78"/>
    <w:rsid w:val="00AE6C92"/>
    <w:rsid w:val="00AF2EE0"/>
    <w:rsid w:val="00B0527C"/>
    <w:rsid w:val="00B1042C"/>
    <w:rsid w:val="00B170D6"/>
    <w:rsid w:val="00B20377"/>
    <w:rsid w:val="00B3225B"/>
    <w:rsid w:val="00B3471B"/>
    <w:rsid w:val="00B3503D"/>
    <w:rsid w:val="00B4533E"/>
    <w:rsid w:val="00B51FD3"/>
    <w:rsid w:val="00B555D5"/>
    <w:rsid w:val="00B66B47"/>
    <w:rsid w:val="00B81F9D"/>
    <w:rsid w:val="00B85C2F"/>
    <w:rsid w:val="00B913A5"/>
    <w:rsid w:val="00BA5597"/>
    <w:rsid w:val="00BA796C"/>
    <w:rsid w:val="00BC3EE7"/>
    <w:rsid w:val="00BE210F"/>
    <w:rsid w:val="00BF0B37"/>
    <w:rsid w:val="00C043A1"/>
    <w:rsid w:val="00C06AF3"/>
    <w:rsid w:val="00C27EA0"/>
    <w:rsid w:val="00C34BB3"/>
    <w:rsid w:val="00C5069F"/>
    <w:rsid w:val="00C55A6E"/>
    <w:rsid w:val="00C57A5A"/>
    <w:rsid w:val="00C65513"/>
    <w:rsid w:val="00C75590"/>
    <w:rsid w:val="00C84C42"/>
    <w:rsid w:val="00C9500C"/>
    <w:rsid w:val="00C95403"/>
    <w:rsid w:val="00C95AFB"/>
    <w:rsid w:val="00CB3442"/>
    <w:rsid w:val="00CB4359"/>
    <w:rsid w:val="00CD1D26"/>
    <w:rsid w:val="00CD5DA6"/>
    <w:rsid w:val="00CF49E9"/>
    <w:rsid w:val="00CF6A7C"/>
    <w:rsid w:val="00CF7CAE"/>
    <w:rsid w:val="00D0798F"/>
    <w:rsid w:val="00D1646E"/>
    <w:rsid w:val="00D232D4"/>
    <w:rsid w:val="00D2346F"/>
    <w:rsid w:val="00D26F07"/>
    <w:rsid w:val="00D32C40"/>
    <w:rsid w:val="00D33AB1"/>
    <w:rsid w:val="00D51D54"/>
    <w:rsid w:val="00D64590"/>
    <w:rsid w:val="00D7777A"/>
    <w:rsid w:val="00D80C32"/>
    <w:rsid w:val="00D95EBD"/>
    <w:rsid w:val="00DA6755"/>
    <w:rsid w:val="00E020EF"/>
    <w:rsid w:val="00E13E19"/>
    <w:rsid w:val="00E26E32"/>
    <w:rsid w:val="00E305DA"/>
    <w:rsid w:val="00E46D75"/>
    <w:rsid w:val="00E64B72"/>
    <w:rsid w:val="00E65D78"/>
    <w:rsid w:val="00E703FF"/>
    <w:rsid w:val="00E74482"/>
    <w:rsid w:val="00E74579"/>
    <w:rsid w:val="00E916AB"/>
    <w:rsid w:val="00ED21B1"/>
    <w:rsid w:val="00ED4D29"/>
    <w:rsid w:val="00ED5CA2"/>
    <w:rsid w:val="00F03561"/>
    <w:rsid w:val="00F04243"/>
    <w:rsid w:val="00F212F4"/>
    <w:rsid w:val="00F217F4"/>
    <w:rsid w:val="00F2220A"/>
    <w:rsid w:val="00F37D55"/>
    <w:rsid w:val="00F471A7"/>
    <w:rsid w:val="00F67C90"/>
    <w:rsid w:val="00F71531"/>
    <w:rsid w:val="00F834BA"/>
    <w:rsid w:val="00F86AFD"/>
    <w:rsid w:val="00F90BD0"/>
    <w:rsid w:val="00F90D82"/>
    <w:rsid w:val="00F94BD5"/>
    <w:rsid w:val="00F94CBE"/>
    <w:rsid w:val="00F95F7D"/>
    <w:rsid w:val="00FA3267"/>
    <w:rsid w:val="00FB698B"/>
    <w:rsid w:val="00FC7C73"/>
    <w:rsid w:val="00FD2FD2"/>
    <w:rsid w:val="00FD4428"/>
    <w:rsid w:val="00FE4E5F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232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232D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23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">
    <w:name w:val="Знак1"/>
    <w:basedOn w:val="a"/>
    <w:rsid w:val="00D232D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D232D4"/>
    <w:pPr>
      <w:ind w:left="720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D232D4"/>
    <w:pPr>
      <w:ind w:left="720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232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942360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uiPriority w:val="1"/>
    <w:qFormat/>
    <w:rsid w:val="000B3B27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A37D3A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A711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A7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BBD9-8001-40B1-9F13-5A16EAC0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с.Топки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209</cp:revision>
  <cp:lastPrinted>2017-09-20T13:24:00Z</cp:lastPrinted>
  <dcterms:created xsi:type="dcterms:W3CDTF">2014-10-07T01:27:00Z</dcterms:created>
  <dcterms:modified xsi:type="dcterms:W3CDTF">2018-03-14T08:53:00Z</dcterms:modified>
</cp:coreProperties>
</file>